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64559" w14:textId="45B56374" w:rsidR="005B774F" w:rsidRPr="002D500D" w:rsidRDefault="0090389F" w:rsidP="00411556">
      <w:pPr>
        <w:tabs>
          <w:tab w:val="left" w:pos="990"/>
        </w:tabs>
        <w:spacing w:after="360"/>
        <w:rPr>
          <w:lang w:val="sr-Cyrl-RS"/>
        </w:rPr>
      </w:pPr>
      <w:bookmarkStart w:id="0" w:name="SADRZAJ_040"/>
      <w:r w:rsidRPr="002D500D">
        <w:rPr>
          <w:lang w:val="sr-Cyrl-RS"/>
        </w:rPr>
        <w:tab/>
      </w:r>
      <w:r w:rsidR="003853BE" w:rsidRPr="002D500D">
        <w:rPr>
          <w:lang w:val="sr-Cyrl-RS"/>
        </w:rPr>
        <w:t xml:space="preserve">На основу </w:t>
      </w:r>
      <w:r w:rsidR="00FF5400" w:rsidRPr="002D500D">
        <w:rPr>
          <w:lang w:val="sr-Cyrl-RS"/>
        </w:rPr>
        <w:t xml:space="preserve">члана </w:t>
      </w:r>
      <w:r w:rsidR="00326F37">
        <w:t>44.</w:t>
      </w:r>
      <w:r w:rsidR="00FF5400" w:rsidRPr="002D500D">
        <w:rPr>
          <w:lang w:val="sr-Cyrl-RS"/>
        </w:rPr>
        <w:t xml:space="preserve"> </w:t>
      </w:r>
      <w:r w:rsidR="00AE0F41" w:rsidRPr="002D500D">
        <w:rPr>
          <w:lang w:val="sr-Cyrl-RS"/>
        </w:rPr>
        <w:t xml:space="preserve">Закона о локалним изборима </w:t>
      </w:r>
      <w:r w:rsidR="00AE0F41" w:rsidRPr="002D500D">
        <w:rPr>
          <w:color w:val="000000"/>
          <w:lang w:val="sr-Cyrl-RS"/>
        </w:rPr>
        <w:t xml:space="preserve">(„Службени гласник РС”, </w:t>
      </w:r>
      <w:r w:rsidR="00411556" w:rsidRPr="002D500D">
        <w:rPr>
          <w:color w:val="000000"/>
          <w:lang w:val="sr-Cyrl-RS"/>
        </w:rPr>
        <w:t>бр. 14/22 и 35/24</w:t>
      </w:r>
      <w:r w:rsidR="00AE0F41" w:rsidRPr="002D500D">
        <w:rPr>
          <w:color w:val="000000"/>
          <w:lang w:val="sr-Cyrl-RS"/>
        </w:rPr>
        <w:t xml:space="preserve">) </w:t>
      </w:r>
      <w:r w:rsidR="00F0662D" w:rsidRPr="002D500D">
        <w:rPr>
          <w:lang w:val="sr-Cyrl-RS"/>
        </w:rPr>
        <w:t>Изборна комисија</w:t>
      </w:r>
      <w:r w:rsidR="00326F37">
        <w:t xml:space="preserve"> </w:t>
      </w:r>
      <w:r w:rsidR="00F0662D" w:rsidRPr="002D500D">
        <w:rPr>
          <w:lang w:val="sr-Cyrl-RS"/>
        </w:rPr>
        <w:t xml:space="preserve">града </w:t>
      </w:r>
      <w:r w:rsidR="00326F37">
        <w:rPr>
          <w:lang w:val="sr-Cyrl-RS"/>
        </w:rPr>
        <w:t>Панчева</w:t>
      </w:r>
      <w:r w:rsidR="007E09D7">
        <w:rPr>
          <w:lang w:val="sr-Cyrl-RS"/>
        </w:rPr>
        <w:t>, на седници одржаној 17</w:t>
      </w:r>
      <w:r w:rsidR="0088432E" w:rsidRPr="002D500D">
        <w:rPr>
          <w:lang w:val="sr-Cyrl-RS"/>
        </w:rPr>
        <w:t>.</w:t>
      </w:r>
      <w:r w:rsidR="007E09D7">
        <w:rPr>
          <w:lang w:val="sr-Cyrl-RS"/>
        </w:rPr>
        <w:t>05.</w:t>
      </w:r>
      <w:r w:rsidR="00F0662D" w:rsidRPr="002D500D">
        <w:rPr>
          <w:lang w:val="sr-Cyrl-RS"/>
        </w:rPr>
        <w:t>20</w:t>
      </w:r>
      <w:r w:rsidR="00326F37">
        <w:rPr>
          <w:lang w:val="sr-Cyrl-RS"/>
        </w:rPr>
        <w:t>24.</w:t>
      </w:r>
      <w:r w:rsidR="00F0662D" w:rsidRPr="002D500D">
        <w:rPr>
          <w:lang w:val="sr-Cyrl-RS"/>
        </w:rPr>
        <w:t xml:space="preserve"> године, донела је</w:t>
      </w:r>
    </w:p>
    <w:p w14:paraId="60309349" w14:textId="77777777" w:rsidR="00326F37" w:rsidRDefault="009907B1" w:rsidP="00326F37">
      <w:pPr>
        <w:spacing w:after="360"/>
        <w:jc w:val="center"/>
        <w:rPr>
          <w:b/>
          <w:bCs/>
          <w:sz w:val="28"/>
          <w:szCs w:val="28"/>
          <w:lang w:val="sr-Cyrl-RS"/>
        </w:rPr>
      </w:pPr>
      <w:r w:rsidRPr="002D500D">
        <w:rPr>
          <w:b/>
          <w:bCs/>
          <w:sz w:val="32"/>
          <w:szCs w:val="28"/>
          <w:lang w:val="sr-Cyrl-RS"/>
        </w:rPr>
        <w:t>Р</w:t>
      </w:r>
      <w:r w:rsidR="006C6A44" w:rsidRPr="002D500D">
        <w:rPr>
          <w:b/>
          <w:bCs/>
          <w:sz w:val="32"/>
          <w:szCs w:val="28"/>
          <w:lang w:val="sr-Cyrl-RS"/>
        </w:rPr>
        <w:t xml:space="preserve"> </w:t>
      </w:r>
      <w:r w:rsidRPr="002D500D">
        <w:rPr>
          <w:b/>
          <w:bCs/>
          <w:sz w:val="32"/>
          <w:szCs w:val="28"/>
          <w:lang w:val="sr-Cyrl-RS"/>
        </w:rPr>
        <w:t>Е</w:t>
      </w:r>
      <w:r w:rsidR="006C6A44" w:rsidRPr="002D500D">
        <w:rPr>
          <w:b/>
          <w:bCs/>
          <w:sz w:val="32"/>
          <w:szCs w:val="28"/>
          <w:lang w:val="sr-Cyrl-RS"/>
        </w:rPr>
        <w:t xml:space="preserve"> </w:t>
      </w:r>
      <w:r w:rsidRPr="002D500D">
        <w:rPr>
          <w:b/>
          <w:bCs/>
          <w:sz w:val="32"/>
          <w:szCs w:val="28"/>
          <w:lang w:val="sr-Cyrl-RS"/>
        </w:rPr>
        <w:t>Ш</w:t>
      </w:r>
      <w:r w:rsidR="006C6A44" w:rsidRPr="002D500D">
        <w:rPr>
          <w:b/>
          <w:bCs/>
          <w:sz w:val="32"/>
          <w:szCs w:val="28"/>
          <w:lang w:val="sr-Cyrl-RS"/>
        </w:rPr>
        <w:t xml:space="preserve"> </w:t>
      </w:r>
      <w:r w:rsidRPr="002D500D">
        <w:rPr>
          <w:b/>
          <w:bCs/>
          <w:sz w:val="32"/>
          <w:szCs w:val="28"/>
          <w:lang w:val="sr-Cyrl-RS"/>
        </w:rPr>
        <w:t>Е</w:t>
      </w:r>
      <w:r w:rsidR="006C6A44" w:rsidRPr="002D500D">
        <w:rPr>
          <w:b/>
          <w:bCs/>
          <w:sz w:val="32"/>
          <w:szCs w:val="28"/>
          <w:lang w:val="sr-Cyrl-RS"/>
        </w:rPr>
        <w:t xml:space="preserve"> </w:t>
      </w:r>
      <w:r w:rsidRPr="002D500D">
        <w:rPr>
          <w:b/>
          <w:bCs/>
          <w:sz w:val="32"/>
          <w:szCs w:val="28"/>
          <w:lang w:val="sr-Cyrl-RS"/>
        </w:rPr>
        <w:t>Њ</w:t>
      </w:r>
      <w:r w:rsidR="006C6A44" w:rsidRPr="002D500D">
        <w:rPr>
          <w:b/>
          <w:bCs/>
          <w:sz w:val="32"/>
          <w:szCs w:val="28"/>
          <w:lang w:val="sr-Cyrl-RS"/>
        </w:rPr>
        <w:t xml:space="preserve"> </w:t>
      </w:r>
      <w:r w:rsidRPr="002D500D">
        <w:rPr>
          <w:b/>
          <w:bCs/>
          <w:sz w:val="32"/>
          <w:szCs w:val="28"/>
          <w:lang w:val="sr-Cyrl-RS"/>
        </w:rPr>
        <w:t>Е</w:t>
      </w:r>
      <w:bookmarkEnd w:id="0"/>
    </w:p>
    <w:p w14:paraId="588FBBD3" w14:textId="4DE18823" w:rsidR="00326F37" w:rsidRPr="00326F37" w:rsidRDefault="00326F37" w:rsidP="00326F37">
      <w:pPr>
        <w:spacing w:after="360"/>
        <w:jc w:val="center"/>
        <w:rPr>
          <w:b/>
          <w:bCs/>
          <w:sz w:val="28"/>
          <w:szCs w:val="28"/>
          <w:lang w:val="sr-Cyrl-RS"/>
        </w:rPr>
      </w:pPr>
      <w:r w:rsidRPr="00326F37">
        <w:rPr>
          <w:b/>
          <w:sz w:val="28"/>
          <w:szCs w:val="28"/>
          <w:lang w:val="sr-Cyrl-RS"/>
        </w:rPr>
        <w:t>О УТВРЂИВАЊУ ЗБИРНЕ ИЗБОРНЕ ЛИСТЕ</w:t>
      </w:r>
    </w:p>
    <w:p w14:paraId="362FB871" w14:textId="77777777" w:rsidR="00326F37" w:rsidRDefault="00326F37" w:rsidP="00326F37">
      <w:pPr>
        <w:tabs>
          <w:tab w:val="left" w:pos="990"/>
        </w:tabs>
        <w:spacing w:after="240"/>
        <w:rPr>
          <w:lang w:val="sr-Cyrl-RS"/>
        </w:rPr>
      </w:pPr>
    </w:p>
    <w:p w14:paraId="3F9E3755" w14:textId="711F0110" w:rsidR="00326F37" w:rsidRPr="00EF266A" w:rsidRDefault="00326F37" w:rsidP="00326F37">
      <w:pPr>
        <w:tabs>
          <w:tab w:val="left" w:pos="990"/>
        </w:tabs>
        <w:spacing w:after="240"/>
        <w:rPr>
          <w:sz w:val="20"/>
          <w:szCs w:val="20"/>
          <w:lang w:val="sr-Cyrl-RS"/>
        </w:rPr>
      </w:pPr>
      <w:r w:rsidRPr="00EF266A">
        <w:rPr>
          <w:sz w:val="20"/>
          <w:szCs w:val="20"/>
          <w:lang w:val="sr-Cyrl-RS"/>
        </w:rPr>
        <w:t>Утврђује се Збирна изборна листа кандидата за одборнике Скупштине града Панчева, на изборима расписаним за 02. јун 2024. године и то:</w:t>
      </w:r>
    </w:p>
    <w:p w14:paraId="28819B9D" w14:textId="0F3BA889" w:rsidR="00326F37" w:rsidRPr="00EF266A" w:rsidRDefault="00326F37" w:rsidP="00326F37">
      <w:pPr>
        <w:pStyle w:val="ListParagraph"/>
        <w:numPr>
          <w:ilvl w:val="0"/>
          <w:numId w:val="1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 w:rsidRPr="00EF266A">
        <w:rPr>
          <w:sz w:val="20"/>
          <w:szCs w:val="20"/>
          <w:lang w:val="sr-Cyrl-RS"/>
        </w:rPr>
        <w:t xml:space="preserve">Коалиција: Александар Вучић-Панчево сутра </w:t>
      </w:r>
    </w:p>
    <w:p w14:paraId="6618E735" w14:textId="77777777" w:rsidR="00326F37" w:rsidRPr="00EF266A" w:rsidRDefault="00326F37" w:rsidP="00326F37">
      <w:pPr>
        <w:tabs>
          <w:tab w:val="left" w:pos="990"/>
        </w:tabs>
        <w:spacing w:after="240"/>
        <w:ind w:left="360"/>
        <w:rPr>
          <w:sz w:val="20"/>
          <w:szCs w:val="20"/>
          <w:lang w:val="sr-Cyrl-RS"/>
        </w:rPr>
      </w:pPr>
      <w:r w:rsidRPr="00EF266A">
        <w:rPr>
          <w:sz w:val="20"/>
          <w:szCs w:val="20"/>
          <w:lang w:val="sr-Cyrl-RS"/>
        </w:rPr>
        <w:t>Назив изборне листе: АЛЕКСАНДАР ВУЧИЋ-ПАНЧЕВО СУТРА (Ивица Дачић-Социјалистичка партија Србије-СПС; Расим Љајић-Социјалдемократска партија Србије-СДП Србије; Милан Кркобабић-Партија уједињених пензионера, пољопривредника и пролетера Србије-Солидарност и правда-ПУПС-Солидарност и правда; др Војислав Шешељ-Српска радикална странка-СРС; Милица Ђурђевић Стаменковски-Српска странка Заветници-Заветници; Милош Вучевић-Српска напредна странка-СНС)</w:t>
      </w:r>
    </w:p>
    <w:p w14:paraId="2B0C9727" w14:textId="49B2407B" w:rsidR="00326F37" w:rsidRDefault="00EF266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 w:rsidRPr="00EF266A">
        <w:rPr>
          <w:sz w:val="20"/>
          <w:szCs w:val="20"/>
          <w:lang w:val="sr-Cyrl-RS"/>
        </w:rPr>
        <w:t>Александар Стевановић, 1986.,</w:t>
      </w:r>
      <w:r w:rsidR="00DB609C">
        <w:rPr>
          <w:sz w:val="20"/>
          <w:szCs w:val="20"/>
          <w:lang w:val="sr-Cyrl-RS"/>
        </w:rPr>
        <w:t xml:space="preserve"> </w:t>
      </w:r>
      <w:r w:rsidR="00DB609C">
        <w:rPr>
          <w:sz w:val="20"/>
          <w:szCs w:val="20"/>
        </w:rPr>
        <w:t>Ma</w:t>
      </w:r>
      <w:r w:rsidR="00DB609C">
        <w:rPr>
          <w:sz w:val="20"/>
          <w:szCs w:val="20"/>
          <w:lang w:val="sr-Cyrl-RS"/>
        </w:rPr>
        <w:t>стер инжињер грађевинарства</w:t>
      </w:r>
      <w:r w:rsidRPr="00EF266A">
        <w:rPr>
          <w:sz w:val="20"/>
          <w:szCs w:val="20"/>
          <w:lang w:val="sr-Cyrl-RS"/>
        </w:rPr>
        <w:t>, Панчево</w:t>
      </w:r>
    </w:p>
    <w:p w14:paraId="79537F6C" w14:textId="0DB9A262" w:rsidR="00EF266A" w:rsidRDefault="00D20B3D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Горан Милошевић, 1968., Мастер политичких наука, Панчево</w:t>
      </w:r>
    </w:p>
    <w:p w14:paraId="7D828813" w14:textId="66FB07D5" w:rsidR="00D20B3D" w:rsidRDefault="00D20B3D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ана Тирнанић, 1994., Атлетичарка, Панчево</w:t>
      </w:r>
    </w:p>
    <w:p w14:paraId="0ADC9E5B" w14:textId="34F266BE" w:rsidR="00D20B3D" w:rsidRDefault="00D20B3D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 Слободан Овука, 1963., Специјалиста гинекологије и акушерства, Панчево</w:t>
      </w:r>
    </w:p>
    <w:p w14:paraId="21E86691" w14:textId="3AD208EB" w:rsidR="00D20B3D" w:rsidRDefault="00D20B3D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аја Витман, 1973., Мастер Економиста, Панчево</w:t>
      </w:r>
    </w:p>
    <w:p w14:paraId="5169CC8C" w14:textId="5F677321" w:rsidR="00D20B3D" w:rsidRDefault="00D20B3D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имо Тркуља, 1953., Председник градског удружења свих пензионера Панчева, Панчево</w:t>
      </w:r>
    </w:p>
    <w:p w14:paraId="7FEB7A8C" w14:textId="295BA6E6" w:rsidR="00D20B3D" w:rsidRDefault="00D20B3D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 Вељко Божић, 1965., Лекар специјалиста оториноларингологије и супспецијалиста менаџмента у здравству, Панчево</w:t>
      </w:r>
    </w:p>
    <w:p w14:paraId="2603FC23" w14:textId="343F26F6" w:rsidR="00D20B3D" w:rsidRDefault="00D20B3D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Горан Дивљак, 1968., Оснивач и власник Макел електро, Банатско Ново Село</w:t>
      </w:r>
    </w:p>
    <w:p w14:paraId="269BF5FF" w14:textId="5D21C637" w:rsidR="00D20B3D" w:rsidRDefault="00D20B3D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ора Чубрић, 1964., Председница удржења жена „Етно кутак“, Качарево</w:t>
      </w:r>
    </w:p>
    <w:p w14:paraId="23D84231" w14:textId="6AEEFA87" w:rsidR="00D20B3D" w:rsidRDefault="00D20B3D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Андреа Стојадинов, 2000., </w:t>
      </w:r>
      <w:r w:rsidR="0006217A">
        <w:rPr>
          <w:sz w:val="20"/>
          <w:szCs w:val="20"/>
          <w:lang w:val="sr-Cyrl-RS"/>
        </w:rPr>
        <w:t>Џ</w:t>
      </w:r>
      <w:r>
        <w:rPr>
          <w:sz w:val="20"/>
          <w:szCs w:val="20"/>
          <w:lang w:val="sr-Cyrl-RS"/>
        </w:rPr>
        <w:t>удискиња, Панчево</w:t>
      </w:r>
    </w:p>
    <w:p w14:paraId="34AA4E7E" w14:textId="693CDF43" w:rsidR="00D20B3D" w:rsidRDefault="00D20B3D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арко Младеновић, 1990., Мастер инжењер заштите животне средине, Јабука</w:t>
      </w:r>
    </w:p>
    <w:p w14:paraId="22D2EA86" w14:textId="49E937A4" w:rsidR="00D20B3D" w:rsidRDefault="00D20B3D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Саша Левнајић, 1980., </w:t>
      </w:r>
      <w:r w:rsidR="0006217A">
        <w:rPr>
          <w:sz w:val="20"/>
          <w:szCs w:val="20"/>
          <w:lang w:val="sr-Cyrl-RS"/>
        </w:rPr>
        <w:t>А</w:t>
      </w:r>
      <w:r>
        <w:rPr>
          <w:sz w:val="20"/>
          <w:szCs w:val="20"/>
          <w:lang w:val="sr-Cyrl-RS"/>
        </w:rPr>
        <w:t>двокат, Панчево</w:t>
      </w:r>
    </w:p>
    <w:p w14:paraId="66152560" w14:textId="1D61F06F" w:rsidR="0006217A" w:rsidRDefault="0006217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Јана Марек, 2003., Студенткиња Економског факултета Универзитета у Београду, Панчево</w:t>
      </w:r>
    </w:p>
    <w:p w14:paraId="042A55F2" w14:textId="0213DC87" w:rsidR="00D20B3D" w:rsidRDefault="0006217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Иван Тешић, 1986., Дипломирани економиста, Панчево</w:t>
      </w:r>
    </w:p>
    <w:p w14:paraId="4EFFDCFE" w14:textId="5DF2FEA6" w:rsidR="0006217A" w:rsidRDefault="0006217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агана Купрешанин, 1983., Дипломирани правник, Панчево</w:t>
      </w:r>
    </w:p>
    <w:p w14:paraId="4E1FFDE5" w14:textId="41B0D76D" w:rsidR="0006217A" w:rsidRDefault="0006217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алибор Иванков, 1980., Специјалиста струковни економиста професионал мастер из обл</w:t>
      </w:r>
      <w:r w:rsidR="00DB609C">
        <w:rPr>
          <w:sz w:val="20"/>
          <w:szCs w:val="20"/>
          <w:lang w:val="sr-Cyrl-RS"/>
        </w:rPr>
        <w:t>а</w:t>
      </w:r>
      <w:r>
        <w:rPr>
          <w:sz w:val="20"/>
          <w:szCs w:val="20"/>
          <w:lang w:val="sr-Cyrl-RS"/>
        </w:rPr>
        <w:t>сти економских наука, Старчево</w:t>
      </w:r>
    </w:p>
    <w:p w14:paraId="66150186" w14:textId="05E28AC0" w:rsidR="0006217A" w:rsidRDefault="00B5771C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теван Михајлов, 1977., Дипломирани инжењер електротехнике рачунарства и информатике, Банатско Ново Село</w:t>
      </w:r>
    </w:p>
    <w:p w14:paraId="5EF19023" w14:textId="0F7A6929" w:rsidR="00B5771C" w:rsidRDefault="00B5771C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Нада Милановић, 1973., Дипломирани економиста, Панчево</w:t>
      </w:r>
    </w:p>
    <w:p w14:paraId="6620FB1F" w14:textId="44D5FC75" w:rsidR="00B5771C" w:rsidRDefault="00B5771C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нежана Лазић, 1993., Струковни економиста, Панчево</w:t>
      </w:r>
    </w:p>
    <w:p w14:paraId="6042E7F9" w14:textId="5486F56B" w:rsidR="00B5771C" w:rsidRDefault="00B5771C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агослав Глигоријев, 1981., Апсолвент пословног менаџмента, Долово</w:t>
      </w:r>
    </w:p>
    <w:p w14:paraId="5881FED5" w14:textId="7F45058D" w:rsidR="00B5771C" w:rsidRDefault="00B5771C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Ђура Топаловић, 1981., Дипломирани менаџер, Омољица</w:t>
      </w:r>
    </w:p>
    <w:p w14:paraId="15F2EC35" w14:textId="5A105786" w:rsidR="00B5771C" w:rsidRDefault="00B5771C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ијана Богдановић, 1986., Хемијско-технолошки техничар, Глогоњ</w:t>
      </w:r>
    </w:p>
    <w:p w14:paraId="3FFA8CD1" w14:textId="12273D17" w:rsidR="00B5771C" w:rsidRDefault="00B5771C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Недељко Топић, 1969., </w:t>
      </w:r>
      <w:r w:rsidR="003B785A">
        <w:rPr>
          <w:sz w:val="20"/>
          <w:szCs w:val="20"/>
          <w:lang w:val="sr-Cyrl-RS"/>
        </w:rPr>
        <w:t>Школа управних послова, Банатско Ново Село</w:t>
      </w:r>
    </w:p>
    <w:p w14:paraId="065F5CFF" w14:textId="5D1FFCA6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есна Радосављевић, 1980., Струковни економиста, Старчево</w:t>
      </w:r>
    </w:p>
    <w:p w14:paraId="2F2C47DE" w14:textId="7D089D68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анило Бјелица, 1966., Дипломирани инжењер пољопривреде, Панчево</w:t>
      </w:r>
    </w:p>
    <w:p w14:paraId="4E8B9983" w14:textId="3FDE445B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Наталија Стојнић, 1982., Пољопривредни техничар, Панчево</w:t>
      </w:r>
    </w:p>
    <w:p w14:paraId="4CF11B78" w14:textId="4FC2DC7D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ладимир Ђурица, 1983., Дипломирани економиста, Панчево</w:t>
      </w:r>
    </w:p>
    <w:p w14:paraId="019199C1" w14:textId="50918556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ица Цветић, 1984., Пољопривредник, Панчево</w:t>
      </w:r>
    </w:p>
    <w:p w14:paraId="79B51665" w14:textId="121091F1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ранислав Глигорић, 1983., Хемијски техничар у индустрији неметала, Панчево</w:t>
      </w:r>
    </w:p>
    <w:p w14:paraId="20BB93C2" w14:textId="3F649765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редраг Стојадинов, 1972., Магистар спорта и физичког васпитања, Панчево</w:t>
      </w:r>
    </w:p>
    <w:p w14:paraId="1110C5C7" w14:textId="2CCF7D2F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аган Миричић, 1985., Пољопривредни техничар, Банатски Брестовац</w:t>
      </w:r>
    </w:p>
    <w:p w14:paraId="2F0251E3" w14:textId="25674060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lastRenderedPageBreak/>
        <w:t>Јелица Петровић, 1961., Инжењер хемије, Панчево</w:t>
      </w:r>
    </w:p>
    <w:p w14:paraId="051D6A10" w14:textId="698C41C8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ан Станковић, 1984., Машински инжењер, Панчево</w:t>
      </w:r>
    </w:p>
    <w:p w14:paraId="44C496D5" w14:textId="1B9F4F91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Лидија Станковић, 1981., Геодетски техничар, Панчево</w:t>
      </w:r>
    </w:p>
    <w:p w14:paraId="49BC2C34" w14:textId="3AFE471C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Тигран Киш., 1964., Дипломирани правник, Панчево</w:t>
      </w:r>
    </w:p>
    <w:p w14:paraId="47FAC135" w14:textId="5DDF3410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Јакша Балчаковић, 1957., Мастер техничких система, Панчево</w:t>
      </w:r>
    </w:p>
    <w:p w14:paraId="69E048C1" w14:textId="75041B24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ранка Петровић, 1974., Дипломирани економиста, Панчево</w:t>
      </w:r>
    </w:p>
    <w:p w14:paraId="39921B68" w14:textId="5CF31ED4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Јошка Дудуј, 1975., Бравар, Иваново</w:t>
      </w:r>
    </w:p>
    <w:p w14:paraId="75F2A572" w14:textId="74F6634E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авлинка Јелић, 1986., Дипломирани правник, Панчево</w:t>
      </w:r>
    </w:p>
    <w:p w14:paraId="2B4CA7B1" w14:textId="7B041416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ранислав Ракитић, 1967., Дипломирани економиста, Панчево</w:t>
      </w:r>
    </w:p>
    <w:p w14:paraId="66838361" w14:textId="51EF5D9E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Јелена Шиник, 1980., Дипломирани економиста, Панчево</w:t>
      </w:r>
    </w:p>
    <w:p w14:paraId="66E75B66" w14:textId="5B860A54" w:rsidR="003B785A" w:rsidRDefault="003B785A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енко Чучковић, 1962., Професор, Панчево</w:t>
      </w:r>
    </w:p>
    <w:p w14:paraId="40471DAB" w14:textId="5A47FF9D" w:rsidR="003B785A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лександар Јошић, 1983., Дипломирани економиста, Панчево</w:t>
      </w:r>
    </w:p>
    <w:p w14:paraId="17260CF1" w14:textId="3B09BDB7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есна Фурунџић, 1981., Специјалиста струковни економиста из области економских наука, Панчево</w:t>
      </w:r>
    </w:p>
    <w:p w14:paraId="7FBFE8B9" w14:textId="169F51DC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ош Матић, 1996., Геодетски техничар, Панчево</w:t>
      </w:r>
    </w:p>
    <w:p w14:paraId="791422CF" w14:textId="4A3D9953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рменд Хоти, 1958., Пензионер, Панчево</w:t>
      </w:r>
    </w:p>
    <w:p w14:paraId="382FD241" w14:textId="21D22BAC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Јелена Простран, 1981., Дипломирани дефектолог-логопед, Јабука</w:t>
      </w:r>
    </w:p>
    <w:p w14:paraId="16E226D3" w14:textId="0DDD8E58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аријана Глигорић Илић, 1981., Дипломирани инжењер менаџмента-мастер, Омољица</w:t>
      </w:r>
    </w:p>
    <w:p w14:paraId="07AA7CAC" w14:textId="02E1ED20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љана Вуковић, 1994., Медицинска сестра-техничар, Долово</w:t>
      </w:r>
    </w:p>
    <w:p w14:paraId="3052A417" w14:textId="0BA9532B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оран Станић, 1978., Дипломирани економиста, Панчево</w:t>
      </w:r>
    </w:p>
    <w:p w14:paraId="79E85875" w14:textId="466E72F2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ејан Симеуновић, 1976., Дипломирани економиста, Панчево</w:t>
      </w:r>
    </w:p>
    <w:p w14:paraId="163C77B9" w14:textId="305BF6AD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Никола Ђукановић, 1980., Дипломирани менаџер, Панчево</w:t>
      </w:r>
    </w:p>
    <w:p w14:paraId="531321D7" w14:textId="14A50125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ранко Бокун, 1959., Пензионер, Качарево</w:t>
      </w:r>
    </w:p>
    <w:p w14:paraId="1929A5F6" w14:textId="6390F5B4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Тина Гранић, 1987., Дипломирани економиста, Панчево</w:t>
      </w:r>
    </w:p>
    <w:p w14:paraId="4B2EE936" w14:textId="6BFBDCA6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агана Костић, 1995., Дипломирани економиста, Банатско Ново Село</w:t>
      </w:r>
    </w:p>
    <w:p w14:paraId="384CCEE8" w14:textId="69097257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Никола Дангубић, 1969., Дипломирани инжењер пољопривреде, Панчево</w:t>
      </w:r>
    </w:p>
    <w:p w14:paraId="72307541" w14:textId="2CD7A35F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ојан Петковић, 1990., Струковни економиста, Панчево</w:t>
      </w:r>
    </w:p>
    <w:p w14:paraId="67A33825" w14:textId="35FE8C23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етар Андрејић, 1972., Новинар, Старчево</w:t>
      </w:r>
    </w:p>
    <w:p w14:paraId="0152F95A" w14:textId="0AEB693C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ања Паталов Стојадиновић, 1980., Дипломирани социјални радник, Панчево</w:t>
      </w:r>
    </w:p>
    <w:p w14:paraId="0430D84D" w14:textId="12E430C5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атарина Бањаи, 1990., Мастер инжењер заштите животне средине, Панчево</w:t>
      </w:r>
    </w:p>
    <w:p w14:paraId="572FB4CE" w14:textId="529462E2" w:rsidR="00332D32" w:rsidRDefault="00332D32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Ненад Минић, 1972., Економиста, Банатски Брестовац</w:t>
      </w:r>
    </w:p>
    <w:p w14:paraId="21A25B4F" w14:textId="1F1DEC8F" w:rsidR="00332D32" w:rsidRDefault="00F51A7B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редраг Живковић, 1984., Дипломирани економиста, Панчево</w:t>
      </w:r>
    </w:p>
    <w:p w14:paraId="5A08E1EB" w14:textId="3921EEC3" w:rsidR="00F51A7B" w:rsidRDefault="00F51A7B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ндријана Бољанац, 1989., Мастер правник, Панчево</w:t>
      </w:r>
    </w:p>
    <w:p w14:paraId="65D192DE" w14:textId="75D3EAC3" w:rsidR="00F51A7B" w:rsidRDefault="00F51A7B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Немања Бојић, 1991., Дипломирани економиста, Панчево</w:t>
      </w:r>
    </w:p>
    <w:p w14:paraId="5DE23592" w14:textId="05B4164C" w:rsidR="00F51A7B" w:rsidRDefault="00F51A7B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анијела Алексић, 1977., Техничар продаје-продавац, Старчево</w:t>
      </w:r>
    </w:p>
    <w:p w14:paraId="68C82544" w14:textId="35A70DD2" w:rsidR="00F51A7B" w:rsidRDefault="00F51A7B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елита Поповић, 1969., Економиста, Старчево</w:t>
      </w:r>
    </w:p>
    <w:p w14:paraId="64C9EF07" w14:textId="1E383D85" w:rsidR="00F51A7B" w:rsidRDefault="00F51A7B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лободан Мрђен, 1974., Професор физичке културе, Панчево</w:t>
      </w:r>
    </w:p>
    <w:p w14:paraId="6E9CEA69" w14:textId="31F511AF" w:rsidR="00F51A7B" w:rsidRDefault="00F51A7B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Тања Матић, 1985., Струковни економиста, Омољица</w:t>
      </w:r>
    </w:p>
    <w:p w14:paraId="21B44702" w14:textId="0553D8D3" w:rsidR="00F51A7B" w:rsidRDefault="00F51A7B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Ивана Караџић, 1989., Дипломирани економиста, Панчево</w:t>
      </w:r>
    </w:p>
    <w:p w14:paraId="7CB1C747" w14:textId="14491270" w:rsidR="00F51A7B" w:rsidRDefault="00F51A7B" w:rsidP="00EF266A">
      <w:pPr>
        <w:pStyle w:val="ListParagraph"/>
        <w:numPr>
          <w:ilvl w:val="0"/>
          <w:numId w:val="2"/>
        </w:numPr>
        <w:tabs>
          <w:tab w:val="left" w:pos="990"/>
        </w:tabs>
        <w:spacing w:after="24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шо Марковић, 1974., Дипломирани инжењер организационих наука, Панчево</w:t>
      </w:r>
    </w:p>
    <w:p w14:paraId="2E7DF94C" w14:textId="3172C671" w:rsidR="00F51A7B" w:rsidRDefault="00F51A7B" w:rsidP="00F51A7B">
      <w:pPr>
        <w:tabs>
          <w:tab w:val="left" w:pos="990"/>
        </w:tabs>
        <w:rPr>
          <w:sz w:val="20"/>
          <w:szCs w:val="20"/>
          <w:lang w:val="sr-Cyrl-RS"/>
        </w:rPr>
      </w:pPr>
      <w:r w:rsidRPr="00F51A7B">
        <w:rPr>
          <w:sz w:val="20"/>
          <w:szCs w:val="20"/>
          <w:lang w:val="sr-Cyrl-RS"/>
        </w:rPr>
        <w:t>2.</w:t>
      </w:r>
      <w:r>
        <w:rPr>
          <w:sz w:val="20"/>
          <w:szCs w:val="20"/>
          <w:lang w:val="sr-Cyrl-RS"/>
        </w:rPr>
        <w:t xml:space="preserve"> </w:t>
      </w:r>
      <w:r w:rsidRPr="00F51A7B">
        <w:rPr>
          <w:sz w:val="20"/>
          <w:szCs w:val="20"/>
          <w:lang w:val="sr-Cyrl-RS"/>
        </w:rPr>
        <w:t>Савез војвођанских Мађара-Vajdasági Magyar Szövetség</w:t>
      </w:r>
    </w:p>
    <w:p w14:paraId="1B33B9E4" w14:textId="70334A06" w:rsidR="00F51A7B" w:rsidRDefault="00F51A7B" w:rsidP="00F51A7B">
      <w:p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Назив изборне листе: </w:t>
      </w:r>
      <w:r w:rsidRPr="00F51A7B">
        <w:rPr>
          <w:sz w:val="20"/>
          <w:szCs w:val="20"/>
          <w:lang w:val="sr-Cyrl-RS"/>
        </w:rPr>
        <w:t>Vajdasági Magyar Szövetség-Dr. Pásztor Bálint - Савез војвођанских Мађара-др Балинт Пастор</w:t>
      </w:r>
    </w:p>
    <w:p w14:paraId="7AABB9EB" w14:textId="67146157" w:rsidR="00F51A7B" w:rsidRDefault="00F51A7B" w:rsidP="00F51A7B">
      <w:pPr>
        <w:tabs>
          <w:tab w:val="left" w:pos="990"/>
        </w:tabs>
        <w:rPr>
          <w:sz w:val="20"/>
          <w:szCs w:val="20"/>
          <w:lang w:val="sr-Cyrl-RS"/>
        </w:rPr>
      </w:pPr>
    </w:p>
    <w:p w14:paraId="13E726F7" w14:textId="35C7B0F1" w:rsidR="00F51A7B" w:rsidRDefault="00267FF4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арољ Ранц, 19</w:t>
      </w:r>
      <w:r w:rsidR="00C7568F">
        <w:rPr>
          <w:sz w:val="20"/>
          <w:szCs w:val="20"/>
          <w:lang w:val="sr-Cyrl-RS"/>
        </w:rPr>
        <w:t>53., Машински техничар, Панчево</w:t>
      </w:r>
    </w:p>
    <w:p w14:paraId="48DBE90A" w14:textId="3FDAC834" w:rsidR="00C7568F" w:rsidRDefault="00C7568F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Иван Андрејевић, 1959., Менаџер, Панчево</w:t>
      </w:r>
    </w:p>
    <w:p w14:paraId="473F4490" w14:textId="22C413A2" w:rsidR="00C7568F" w:rsidRDefault="00C7568F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лара Ђерфи, 1979., Котролор квалитета, Панчево</w:t>
      </w:r>
    </w:p>
    <w:p w14:paraId="5731FACD" w14:textId="7F2176C3" w:rsidR="00C7568F" w:rsidRDefault="00C7568F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артон Немет, 1959., Пројектни менаџер, Панчево</w:t>
      </w:r>
    </w:p>
    <w:p w14:paraId="41D62581" w14:textId="5125D084" w:rsidR="00C7568F" w:rsidRDefault="00C7568F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оника Нађ, 1976., Професор, Панчево</w:t>
      </w:r>
    </w:p>
    <w:p w14:paraId="32BD47AC" w14:textId="44C8FA03" w:rsidR="00C7568F" w:rsidRDefault="00C7568F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т</w:t>
      </w:r>
      <w:r w:rsidR="0090412A">
        <w:rPr>
          <w:sz w:val="20"/>
          <w:szCs w:val="20"/>
          <w:lang w:val="sr-Cyrl-RS"/>
        </w:rPr>
        <w:t>т</w:t>
      </w:r>
      <w:r>
        <w:rPr>
          <w:sz w:val="20"/>
          <w:szCs w:val="20"/>
          <w:lang w:val="sr-Cyrl-RS"/>
        </w:rPr>
        <w:t>ила Боршош, 1978., Професор, Панчево</w:t>
      </w:r>
    </w:p>
    <w:p w14:paraId="11971E14" w14:textId="70D70C93" w:rsidR="00C7568F" w:rsidRDefault="00C7568F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на Бисак, 1962., Директор у осигурању, Панчево</w:t>
      </w:r>
    </w:p>
    <w:p w14:paraId="050A5F0A" w14:textId="6172F574" w:rsidR="00C7568F" w:rsidRDefault="00C7568F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Јанош Черник, 1957., Пензионер, Иваново</w:t>
      </w:r>
    </w:p>
    <w:p w14:paraId="123F48F9" w14:textId="0749C0B7" w:rsidR="00C7568F" w:rsidRDefault="00C7568F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орнелија Рајков, 1979., Професор, Панчево</w:t>
      </w:r>
    </w:p>
    <w:p w14:paraId="3372EABF" w14:textId="08FDC6DB" w:rsidR="00C7568F" w:rsidRDefault="00C7568F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Рудолф Керекеш, 1968., ТВ сниматељ, Панчево</w:t>
      </w:r>
    </w:p>
    <w:p w14:paraId="0AC278CF" w14:textId="5E90B08A" w:rsidR="00C7568F" w:rsidRDefault="00C7568F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ранка Караков, 1967., Радница, Иваново</w:t>
      </w:r>
    </w:p>
    <w:p w14:paraId="6FD19A23" w14:textId="3892A54E" w:rsidR="00C7568F" w:rsidRDefault="0090359D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Ференц Балог, 1972., Руковалац парног котла, Панчево</w:t>
      </w:r>
    </w:p>
    <w:p w14:paraId="6CDC781A" w14:textId="7E5A0751" w:rsidR="0090359D" w:rsidRDefault="0090359D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ндреј Гвозденовић, 2001., Физиотерапеут, Панчево</w:t>
      </w:r>
    </w:p>
    <w:p w14:paraId="5ED79DEB" w14:textId="3C6EA81A" w:rsidR="0090359D" w:rsidRDefault="0090359D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арија Павковић, 1967., Пензионер, Иваново</w:t>
      </w:r>
    </w:p>
    <w:p w14:paraId="7C33BDC4" w14:textId="675BB4EC" w:rsidR="0090359D" w:rsidRDefault="0090359D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Јожеф Чала, 1960., Пензионер, Иваново</w:t>
      </w:r>
    </w:p>
    <w:p w14:paraId="4438A8FC" w14:textId="77798889" w:rsidR="0090359D" w:rsidRDefault="0090359D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lastRenderedPageBreak/>
        <w:t>Валерија Јона Андрејевић, 1959., Средњошколски професор, Панчево</w:t>
      </w:r>
    </w:p>
    <w:p w14:paraId="0C77FA3E" w14:textId="2B4B0326" w:rsidR="0090359D" w:rsidRDefault="0090359D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ал Кашлик, 1948., Учитељ у пензији, Панчево</w:t>
      </w:r>
    </w:p>
    <w:p w14:paraId="77C4839F" w14:textId="627A58F4" w:rsidR="0090359D" w:rsidRDefault="0090359D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рпад Сел, 1956., Пензинер, Панчево</w:t>
      </w:r>
    </w:p>
    <w:p w14:paraId="0AB37CB5" w14:textId="6A15BA75" w:rsidR="0090359D" w:rsidRDefault="0090359D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Наталија Јона, 1977., Судски преводилац, Панчево</w:t>
      </w:r>
    </w:p>
    <w:p w14:paraId="5E9F110A" w14:textId="217C04E9" w:rsidR="0090359D" w:rsidRDefault="0090359D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ристијан Варга, 1982., Преводилац, Панчево</w:t>
      </w:r>
    </w:p>
    <w:p w14:paraId="2DD51BCA" w14:textId="21FAEDDD" w:rsidR="0090359D" w:rsidRDefault="0090359D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илвија Галамбош, 1984., Архивар, Панчево</w:t>
      </w:r>
    </w:p>
    <w:p w14:paraId="3283F926" w14:textId="78010707" w:rsidR="0090359D" w:rsidRDefault="0090359D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Ерне Узон, 1962., Келнер, Старчево</w:t>
      </w:r>
    </w:p>
    <w:p w14:paraId="5A779EB6" w14:textId="7967EAEE" w:rsidR="0090359D" w:rsidRDefault="0090359D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Рудолф Варга, 1974., Предузетник, Панчево</w:t>
      </w:r>
    </w:p>
    <w:p w14:paraId="22ACABD7" w14:textId="33A9619C" w:rsidR="0090359D" w:rsidRDefault="0090359D" w:rsidP="00F51A7B">
      <w:pPr>
        <w:pStyle w:val="ListParagraph"/>
        <w:numPr>
          <w:ilvl w:val="0"/>
          <w:numId w:val="3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она Гвозденовић, 1994., Професор, Панчево</w:t>
      </w:r>
    </w:p>
    <w:p w14:paraId="16AA51FC" w14:textId="7B7A142D" w:rsidR="00706E43" w:rsidRDefault="00706E43" w:rsidP="00706E43">
      <w:pPr>
        <w:tabs>
          <w:tab w:val="left" w:pos="990"/>
        </w:tabs>
        <w:rPr>
          <w:sz w:val="20"/>
          <w:szCs w:val="20"/>
          <w:lang w:val="sr-Cyrl-RS"/>
        </w:rPr>
      </w:pPr>
    </w:p>
    <w:p w14:paraId="15650493" w14:textId="287F954E" w:rsidR="00706E43" w:rsidRDefault="00706E43" w:rsidP="00706E43">
      <w:pPr>
        <w:tabs>
          <w:tab w:val="left" w:pos="990"/>
        </w:tabs>
        <w:rPr>
          <w:sz w:val="20"/>
          <w:szCs w:val="20"/>
          <w:lang w:val="sr-Cyrl-RS"/>
        </w:rPr>
      </w:pPr>
    </w:p>
    <w:p w14:paraId="418FA4CE" w14:textId="6929BC2D" w:rsidR="00706E43" w:rsidRDefault="00706E43" w:rsidP="00706E43">
      <w:pPr>
        <w:tabs>
          <w:tab w:val="left" w:pos="990"/>
        </w:tabs>
        <w:rPr>
          <w:sz w:val="20"/>
          <w:szCs w:val="20"/>
          <w:lang w:val="sr-Cyrl-RS"/>
        </w:rPr>
      </w:pPr>
    </w:p>
    <w:p w14:paraId="012506F5" w14:textId="158D0628" w:rsidR="00706E43" w:rsidRDefault="00706E43" w:rsidP="00706E43">
      <w:pPr>
        <w:tabs>
          <w:tab w:val="left" w:pos="990"/>
        </w:tabs>
        <w:rPr>
          <w:sz w:val="20"/>
          <w:szCs w:val="20"/>
          <w:lang w:val="sr-Cyrl-RS"/>
        </w:rPr>
      </w:pPr>
    </w:p>
    <w:p w14:paraId="5E31E181" w14:textId="1DD00E3C" w:rsidR="00706E43" w:rsidRPr="00706E43" w:rsidRDefault="00706E43" w:rsidP="00706E43">
      <w:pPr>
        <w:tabs>
          <w:tab w:val="left" w:pos="990"/>
        </w:tabs>
        <w:rPr>
          <w:sz w:val="20"/>
          <w:szCs w:val="20"/>
          <w:lang w:val="sr-Cyrl-RS"/>
        </w:rPr>
      </w:pPr>
      <w:r w:rsidRPr="00706E43">
        <w:rPr>
          <w:sz w:val="20"/>
          <w:szCs w:val="20"/>
          <w:lang w:val="sr-Cyrl-RS"/>
        </w:rPr>
        <w:t>3.</w:t>
      </w:r>
      <w:r>
        <w:rPr>
          <w:sz w:val="20"/>
          <w:szCs w:val="20"/>
          <w:lang w:val="sr-Cyrl-RS"/>
        </w:rPr>
        <w:t xml:space="preserve"> Коалиција: </w:t>
      </w:r>
      <w:r w:rsidRPr="00706E43">
        <w:rPr>
          <w:sz w:val="20"/>
          <w:szCs w:val="20"/>
          <w:lang w:val="sr-Cyrl-RS"/>
        </w:rPr>
        <w:t>КОАЛИЦИЈА ПАНЧЕВО ПРОТИВ НАСИЉА – БИРАМ БОРБУ</w:t>
      </w:r>
    </w:p>
    <w:p w14:paraId="32E88EE1" w14:textId="13F810BE" w:rsidR="00F51A7B" w:rsidRDefault="00706E43" w:rsidP="00F51A7B">
      <w:pPr>
        <w:rPr>
          <w:sz w:val="20"/>
          <w:szCs w:val="20"/>
          <w:lang w:val="sr-Cyrl-RS"/>
        </w:rPr>
      </w:pPr>
      <w:r w:rsidRPr="00706E43">
        <w:rPr>
          <w:sz w:val="20"/>
          <w:szCs w:val="20"/>
          <w:lang w:val="sr-Cyrl-RS"/>
        </w:rPr>
        <w:t>Назив изборне листе</w:t>
      </w:r>
      <w:r>
        <w:rPr>
          <w:sz w:val="20"/>
          <w:szCs w:val="20"/>
          <w:lang w:val="sr-Cyrl-RS"/>
        </w:rPr>
        <w:t xml:space="preserve">: </w:t>
      </w:r>
      <w:r w:rsidRPr="00706E43">
        <w:rPr>
          <w:sz w:val="20"/>
          <w:szCs w:val="20"/>
          <w:lang w:val="sr-Cyrl-RS"/>
        </w:rPr>
        <w:t>ПАНЧЕВО ПРОТИВ НАСИЉА – БИРАМ БОРБУ (НАРОДНИ ПОКРЕТ СРБИЈЕ, ДЕМОКРАТСКА СТРАНКА, ЗЕЛЕНО-ЛЕВИ ФРОНТ, ЛИГА СОЦИЈАЛДЕМОКРАТА ВОЈВОДИНЕ - ВОЈВОЂАНИ, ПОКРЕТ СЛОБОДНИХ ГРАЂАНА)</w:t>
      </w:r>
    </w:p>
    <w:p w14:paraId="2EA70B43" w14:textId="3CE4F87E" w:rsidR="00706E43" w:rsidRDefault="00706E43" w:rsidP="00F51A7B">
      <w:pPr>
        <w:rPr>
          <w:sz w:val="20"/>
          <w:szCs w:val="20"/>
          <w:lang w:val="sr-Cyrl-RS"/>
        </w:rPr>
      </w:pPr>
    </w:p>
    <w:p w14:paraId="371DD88F" w14:textId="0D0BC017" w:rsidR="00706E43" w:rsidRDefault="00706E43" w:rsidP="00706E43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танко Пужић, 1985., Дипломирани инжењер менаџмента, Панчево</w:t>
      </w:r>
    </w:p>
    <w:p w14:paraId="20B94166" w14:textId="77777777" w:rsidR="00BF6EE8" w:rsidRP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 w:rsidRPr="00BF6EE8">
        <w:rPr>
          <w:sz w:val="20"/>
          <w:szCs w:val="20"/>
          <w:lang w:val="sr-Cyrl-RS"/>
        </w:rPr>
        <w:t>Тамара Максић,</w:t>
      </w:r>
      <w:r w:rsidRPr="00BF6EE8">
        <w:rPr>
          <w:sz w:val="20"/>
          <w:szCs w:val="20"/>
          <w:lang w:val="sr-Cyrl-RS"/>
        </w:rPr>
        <w:tab/>
        <w:t>1980., Мастер економисткиња,  Панчево</w:t>
      </w:r>
    </w:p>
    <w:p w14:paraId="7E0E9BC6" w14:textId="77777777" w:rsidR="00BF6EE8" w:rsidRP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 w:rsidRPr="00BF6EE8">
        <w:rPr>
          <w:sz w:val="20"/>
          <w:szCs w:val="20"/>
          <w:lang w:val="sr-Cyrl-RS"/>
        </w:rPr>
        <w:t>Зоран Јовановић, 1955., Професор математике, Панчево</w:t>
      </w:r>
    </w:p>
    <w:p w14:paraId="117B0434" w14:textId="77777777" w:rsidR="00BF6EE8" w:rsidRP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 w:rsidRPr="00BF6EE8">
        <w:rPr>
          <w:sz w:val="20"/>
          <w:szCs w:val="20"/>
          <w:lang w:val="sr-Cyrl-RS"/>
        </w:rPr>
        <w:t>Предраг Патић, 1967.,  Дипл. економиста, Панчево</w:t>
      </w:r>
    </w:p>
    <w:p w14:paraId="375CE960" w14:textId="77777777" w:rsidR="00BF6EE8" w:rsidRP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 w:rsidRPr="00BF6EE8">
        <w:rPr>
          <w:sz w:val="20"/>
          <w:szCs w:val="20"/>
          <w:lang w:val="sr-Cyrl-RS"/>
        </w:rPr>
        <w:t>Милица Томић, 1989.,  Дипл. економиста, Панчево</w:t>
      </w:r>
    </w:p>
    <w:p w14:paraId="16D4E22A" w14:textId="5FB896CE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 w:rsidRPr="00BF6EE8">
        <w:rPr>
          <w:sz w:val="20"/>
          <w:szCs w:val="20"/>
          <w:lang w:val="sr-Cyrl-RS"/>
        </w:rPr>
        <w:t>Данаил Вучковски, 1988., Пољопривредник-повртар, Глогоњ</w:t>
      </w:r>
    </w:p>
    <w:p w14:paraId="477E363A" w14:textId="040A294E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ош Марковић, 1992., ХР администратор, Панчево</w:t>
      </w:r>
    </w:p>
    <w:p w14:paraId="14DF3A94" w14:textId="76516107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Исидора Торњански, 1975., Професор српског језика, Панчево</w:t>
      </w:r>
    </w:p>
    <w:p w14:paraId="2B0443C1" w14:textId="654374F5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лободан Бугарин, 1986., Музичар, Дипломирани менаџер, Панчево</w:t>
      </w:r>
    </w:p>
    <w:p w14:paraId="67EABD02" w14:textId="4BBD5A87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ишња Недић, 1962., Пензинер, Панчево</w:t>
      </w:r>
    </w:p>
    <w:p w14:paraId="3A46C59C" w14:textId="5955343B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аган Поповић, 1960., Матурант гимназије, Панчево</w:t>
      </w:r>
    </w:p>
    <w:p w14:paraId="34C18E15" w14:textId="3BA2F3E7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ан Рајин, 1981., Мастер економије, мастер пољопривредне технологије, Банатско Ново Село</w:t>
      </w:r>
    </w:p>
    <w:p w14:paraId="7573A61A" w14:textId="4400D959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Огњен Рољевић, 1998., Дипломирани историчар, Панчево</w:t>
      </w:r>
    </w:p>
    <w:p w14:paraId="6F9EF2D0" w14:textId="79315329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сенија Лалић 1987., Дипломирани примењени уметник, Панчево</w:t>
      </w:r>
    </w:p>
    <w:p w14:paraId="745049C5" w14:textId="23DBECC3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нежана Заставниковић, 1984., Фризер, Панчево</w:t>
      </w:r>
    </w:p>
    <w:p w14:paraId="4716C47D" w14:textId="464E9AEC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Горан Срећковић, 1969., Економиста, Панчево</w:t>
      </w:r>
    </w:p>
    <w:p w14:paraId="509A3064" w14:textId="22D6969A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Иван Милановић, 1999., Физиотерапеут, Панчево</w:t>
      </w:r>
    </w:p>
    <w:p w14:paraId="21E879D4" w14:textId="52F1E656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Олга Симић, 1976., Професор географије, Панчево</w:t>
      </w:r>
    </w:p>
    <w:p w14:paraId="251E42B1" w14:textId="0CB469D2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Наташа Радивојев, 1987., Професор, Долово</w:t>
      </w:r>
    </w:p>
    <w:p w14:paraId="004C5EC8" w14:textId="26305864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аган Балабан, 1959., Адвокат, Панчево</w:t>
      </w:r>
    </w:p>
    <w:p w14:paraId="27BBC148" w14:textId="4C04E5CA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Јелена Новинић, 2001., Студент, Панчево</w:t>
      </w:r>
    </w:p>
    <w:p w14:paraId="72F04102" w14:textId="2A2C64D7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арко Јовановић, 2003., Студент, Панчево</w:t>
      </w:r>
    </w:p>
    <w:p w14:paraId="042547D4" w14:textId="1BA2F37F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дам Ковач, 1996., Дипломирани менаџер безбедности, Панчево</w:t>
      </w:r>
    </w:p>
    <w:p w14:paraId="55641B0A" w14:textId="4B82595F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етар Милошевић, 1989., Царински шпедитер, комерцијалиста, Банатски Брестовац</w:t>
      </w:r>
    </w:p>
    <w:p w14:paraId="62AB69DA" w14:textId="147BF79B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сенија Ожегови</w:t>
      </w:r>
      <w:r w:rsidR="00300ADC">
        <w:rPr>
          <w:sz w:val="20"/>
          <w:szCs w:val="20"/>
          <w:lang w:val="sr-Cyrl-RS"/>
        </w:rPr>
        <w:t>ћ</w:t>
      </w:r>
      <w:r>
        <w:rPr>
          <w:sz w:val="20"/>
          <w:szCs w:val="20"/>
          <w:lang w:val="sr-Cyrl-RS"/>
        </w:rPr>
        <w:t>, 1956., Пензионерка, Панчево</w:t>
      </w:r>
    </w:p>
    <w:p w14:paraId="439E22D9" w14:textId="3FEB20D2" w:rsidR="00BF6EE8" w:rsidRDefault="00BF6EE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аша Хаџи</w:t>
      </w:r>
      <w:r w:rsidR="00DA38D8">
        <w:rPr>
          <w:sz w:val="20"/>
          <w:szCs w:val="20"/>
          <w:lang w:val="sr-Cyrl-RS"/>
        </w:rPr>
        <w:t xml:space="preserve"> П</w:t>
      </w:r>
      <w:r>
        <w:rPr>
          <w:sz w:val="20"/>
          <w:szCs w:val="20"/>
          <w:lang w:val="sr-Cyrl-RS"/>
        </w:rPr>
        <w:t xml:space="preserve">ерић, 1974., </w:t>
      </w:r>
      <w:r w:rsidR="00DA38D8">
        <w:rPr>
          <w:sz w:val="20"/>
          <w:szCs w:val="20"/>
          <w:lang w:val="sr-Cyrl-RS"/>
        </w:rPr>
        <w:t>Магистар техничких наука, Панчево</w:t>
      </w:r>
    </w:p>
    <w:p w14:paraId="3A56FD85" w14:textId="4F8C7A7A" w:rsidR="00DA38D8" w:rsidRDefault="00DA38D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нета Слијепчевић, 1984., Дипломирани економиста, Панчево</w:t>
      </w:r>
    </w:p>
    <w:p w14:paraId="5B438252" w14:textId="265B029C" w:rsidR="00DA38D8" w:rsidRDefault="00DA38D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хајло Глигорић, 1961., Новинар, Панчево</w:t>
      </w:r>
    </w:p>
    <w:p w14:paraId="0C7FE84D" w14:textId="7F549643" w:rsidR="00DA38D8" w:rsidRDefault="00DA38D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љана Новаковић, 1979., Дипломирани менаџер у медијима, Панчево</w:t>
      </w:r>
    </w:p>
    <w:p w14:paraId="6B1592BB" w14:textId="26F0A277" w:rsidR="00DA38D8" w:rsidRDefault="00DA38D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Јован Цицуљ, 1978., Технича НУ машина, Панчево</w:t>
      </w:r>
    </w:p>
    <w:p w14:paraId="7895683F" w14:textId="6997CE44" w:rsidR="00DA38D8" w:rsidRDefault="00DA38D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нђела Баралић, 1993., Техничар хортикултуре, Панчево</w:t>
      </w:r>
    </w:p>
    <w:p w14:paraId="7FD0F9CA" w14:textId="20A85A39" w:rsidR="00DA38D8" w:rsidRDefault="00DA38D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иктор Кормањош, 2004., Студент, Панчево</w:t>
      </w:r>
    </w:p>
    <w:p w14:paraId="759A120C" w14:textId="02326F4C" w:rsidR="00DA38D8" w:rsidRDefault="00DA38D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утин Николић, 1999., Студент, Панчево</w:t>
      </w:r>
    </w:p>
    <w:p w14:paraId="63E459AD" w14:textId="6324D800" w:rsidR="00DA38D8" w:rsidRDefault="00DA38D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аган Срећковић, 1976., Предузетник, Панчево</w:t>
      </w:r>
    </w:p>
    <w:p w14:paraId="1698C6A9" w14:textId="326DA159" w:rsidR="00DA38D8" w:rsidRDefault="00DA38D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огдана Првуљ, 1964., Домаћица, Долово</w:t>
      </w:r>
    </w:p>
    <w:p w14:paraId="32D3AC6C" w14:textId="06B6A2DF" w:rsidR="00DA38D8" w:rsidRDefault="00DA38D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оран Томић, 1954., Пензионер, дипломирани инжењер агрономије, Панчево</w:t>
      </w:r>
    </w:p>
    <w:p w14:paraId="2792EBC0" w14:textId="3B3F3879" w:rsidR="00DA38D8" w:rsidRDefault="00DA38D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Јован Скуљан, 1989., Медицински техничар, Панчево</w:t>
      </w:r>
    </w:p>
    <w:p w14:paraId="03663B4C" w14:textId="47CE4E29" w:rsidR="00DA38D8" w:rsidRDefault="00DA38D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Наташа Швоп, 1973., Пензионерка, Панчево</w:t>
      </w:r>
    </w:p>
    <w:p w14:paraId="5099569B" w14:textId="5718828D" w:rsidR="00DA38D8" w:rsidRDefault="00DA38D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на Антонијев, 1978., Медицинска сестра, Панчево</w:t>
      </w:r>
    </w:p>
    <w:p w14:paraId="62553895" w14:textId="64FE66E1" w:rsidR="00DA38D8" w:rsidRDefault="00DA38D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Горан Пејчић, 1989., Инжењер информатике, Панчево</w:t>
      </w:r>
    </w:p>
    <w:p w14:paraId="0EBDBD54" w14:textId="7667E63E" w:rsidR="00DA38D8" w:rsidRDefault="00DA38D8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Јован Кузмановић, 1987</w:t>
      </w:r>
      <w:r w:rsidR="000827F1">
        <w:rPr>
          <w:sz w:val="20"/>
          <w:szCs w:val="20"/>
          <w:lang w:val="sr-Cyrl-RS"/>
        </w:rPr>
        <w:t>., Ледаџија, Панчево</w:t>
      </w:r>
    </w:p>
    <w:p w14:paraId="0AF8C818" w14:textId="5808F5AC" w:rsidR="000827F1" w:rsidRDefault="000827F1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lastRenderedPageBreak/>
        <w:t>Славица Блага, 1962., Пензинер, Панчево</w:t>
      </w:r>
    </w:p>
    <w:p w14:paraId="6AC5BD6C" w14:textId="5FE92F71" w:rsidR="000827F1" w:rsidRDefault="000827F1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Жељко Тојчић, 1961., Пензионер, Панчево</w:t>
      </w:r>
    </w:p>
    <w:p w14:paraId="0FCDEAA7" w14:textId="698BC8F9" w:rsidR="000827F1" w:rsidRDefault="000827F1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ица Станић Бабић, 1960., Наставница разредне наставе, Панчево</w:t>
      </w:r>
    </w:p>
    <w:p w14:paraId="32A9E361" w14:textId="461C5C18" w:rsidR="007C3102" w:rsidRDefault="007C3102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аниел Шубоњ, 1983., Наставник математике, Панчево</w:t>
      </w:r>
    </w:p>
    <w:p w14:paraId="4905D02C" w14:textId="534314AC" w:rsidR="007C3102" w:rsidRDefault="007C3102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Емир Насић, 1968., Машински техничар, Панчево</w:t>
      </w:r>
    </w:p>
    <w:p w14:paraId="4F7CFDE0" w14:textId="0EEA0157" w:rsidR="007C3102" w:rsidRDefault="007C3102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оран Букур, 1949., Пензионер, Панчево</w:t>
      </w:r>
    </w:p>
    <w:p w14:paraId="42422D1D" w14:textId="24997CD5" w:rsidR="007C3102" w:rsidRDefault="007C3102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ања Видаковић, 1969., Матурант гимназије, Панчево</w:t>
      </w:r>
    </w:p>
    <w:p w14:paraId="2F56C24F" w14:textId="1C150F69" w:rsidR="007C3102" w:rsidRDefault="007C3102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Иван Вовк, 1993., Дипломирани географ, Панчево</w:t>
      </w:r>
    </w:p>
    <w:p w14:paraId="6EFCFA38" w14:textId="15E396C4" w:rsidR="007C3102" w:rsidRDefault="007C3102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лажена Славковић, 1988., Струковни економиста, Панчево</w:t>
      </w:r>
    </w:p>
    <w:p w14:paraId="571B8F7B" w14:textId="6FD37314" w:rsidR="007C3102" w:rsidRDefault="007C3102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арио Габоровић, 1982., Таксиста, Панчево</w:t>
      </w:r>
    </w:p>
    <w:p w14:paraId="1DF2C353" w14:textId="580ACE57" w:rsidR="007C3102" w:rsidRDefault="007C3102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ан Радивојев, 1965., Професор угоститељства, Долово</w:t>
      </w:r>
    </w:p>
    <w:p w14:paraId="319ACD61" w14:textId="483A01EF" w:rsidR="007C3102" w:rsidRDefault="007C3102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лавко Прванов, 1952., Пензионер, Панчево</w:t>
      </w:r>
    </w:p>
    <w:p w14:paraId="74691958" w14:textId="1837F59D" w:rsidR="007C3102" w:rsidRDefault="007C3102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атарина Здравковић, 1997., Машински техничар, Панчево</w:t>
      </w:r>
    </w:p>
    <w:p w14:paraId="35D63B83" w14:textId="1ADEFA9D" w:rsidR="007C3102" w:rsidRDefault="007C3102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Јелена Рајин, 1988., Дипломирани менаџер, Банатско Ново Село</w:t>
      </w:r>
    </w:p>
    <w:p w14:paraId="774111FA" w14:textId="6428DF43" w:rsidR="007C3102" w:rsidRDefault="007C3102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иниша Торњански, 1975., Мастер економије, Панчево</w:t>
      </w:r>
    </w:p>
    <w:p w14:paraId="0F09ECBA" w14:textId="324778BB" w:rsidR="007C3102" w:rsidRDefault="007C3102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Томислав Ника, 2001., Техничар беле технике, Глогоњ</w:t>
      </w:r>
    </w:p>
    <w:p w14:paraId="6BB251E5" w14:textId="293D69E2" w:rsidR="007C3102" w:rsidRDefault="007C3102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ушица Милановић, 1969., Књиговођа, Панчево</w:t>
      </w:r>
    </w:p>
    <w:p w14:paraId="3413CBC8" w14:textId="495690C7" w:rsidR="007C3102" w:rsidRDefault="007C3102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Александара Рајин, 1981., </w:t>
      </w:r>
      <w:r w:rsidR="00C7568F">
        <w:rPr>
          <w:sz w:val="20"/>
          <w:szCs w:val="20"/>
          <w:lang w:val="sr-Cyrl-RS"/>
        </w:rPr>
        <w:t>Струковни санитарно еколошки инжењер, Банатско Ново Село</w:t>
      </w:r>
    </w:p>
    <w:p w14:paraId="18FCF04C" w14:textId="1F92F7C2" w:rsidR="00C7568F" w:rsidRDefault="00C7568F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Лазар Богдан, 2000., Пољопривредник, Банатско Ново Село</w:t>
      </w:r>
    </w:p>
    <w:p w14:paraId="643798ED" w14:textId="108A592B" w:rsidR="00C7568F" w:rsidRDefault="00C7568F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арко Слијепчевић, 1985., Техничар друмског саобраћаја, Банатско Ново Село</w:t>
      </w:r>
    </w:p>
    <w:p w14:paraId="268B711B" w14:textId="2362A711" w:rsidR="00C7568F" w:rsidRDefault="00C7568F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Наташа Буцу, 1949., Пензионер, Панчево</w:t>
      </w:r>
    </w:p>
    <w:p w14:paraId="1AAFF6F1" w14:textId="58706716" w:rsidR="00C7568F" w:rsidRDefault="00C7568F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иктор Гашпар, 1983., Електотехничар, Банатско Ново Село</w:t>
      </w:r>
    </w:p>
    <w:p w14:paraId="6B2F9194" w14:textId="174A1689" w:rsidR="00C7568F" w:rsidRDefault="00C7568F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агорка Ђурђевић, 1962., Инжењерка хемијске технологије, Панчево</w:t>
      </w:r>
    </w:p>
    <w:p w14:paraId="104F4670" w14:textId="61EC2524" w:rsidR="00C7568F" w:rsidRDefault="00C7568F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ндреја Поповић, 1998., Студент, Панчево</w:t>
      </w:r>
    </w:p>
    <w:p w14:paraId="3B59C460" w14:textId="30386CF7" w:rsidR="00C7568F" w:rsidRDefault="00C7568F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ава Илић</w:t>
      </w:r>
      <w:r w:rsidR="00300ADC">
        <w:rPr>
          <w:sz w:val="20"/>
          <w:szCs w:val="20"/>
          <w:lang w:val="sr-Cyrl-RS"/>
        </w:rPr>
        <w:t>, 1955., Медицински лабораториј</w:t>
      </w:r>
      <w:r>
        <w:rPr>
          <w:sz w:val="20"/>
          <w:szCs w:val="20"/>
          <w:lang w:val="sr-Cyrl-RS"/>
        </w:rPr>
        <w:t>ски технолог, Панчево</w:t>
      </w:r>
    </w:p>
    <w:p w14:paraId="002293DD" w14:textId="201EBA8A" w:rsidR="00C7568F" w:rsidRDefault="00C7568F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аган Штефан, 1994., Аутомеханичар, Банатско Ново Село</w:t>
      </w:r>
    </w:p>
    <w:p w14:paraId="70FBAD8A" w14:textId="3F6E984B" w:rsidR="00C7568F" w:rsidRDefault="00C7568F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ица Марковић, 1994., Техничар хортикултуре, Панчево</w:t>
      </w:r>
    </w:p>
    <w:p w14:paraId="10D53FE1" w14:textId="67B94422" w:rsidR="00C7568F" w:rsidRDefault="00C7568F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Октавијан Сучу, 1952., Дипломирани правник, Панчево</w:t>
      </w:r>
    </w:p>
    <w:p w14:paraId="4977C7D5" w14:textId="7E448547" w:rsidR="00C7568F" w:rsidRPr="00706E43" w:rsidRDefault="00C7568F" w:rsidP="00BF6EE8">
      <w:pPr>
        <w:pStyle w:val="ListParagraph"/>
        <w:numPr>
          <w:ilvl w:val="0"/>
          <w:numId w:val="4"/>
        </w:num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ља Максић, 1956., Пензионер, Панчево</w:t>
      </w:r>
    </w:p>
    <w:p w14:paraId="762BD3B8" w14:textId="46EF48C9" w:rsidR="00326F37" w:rsidRDefault="00326F37" w:rsidP="00326F37">
      <w:pPr>
        <w:tabs>
          <w:tab w:val="left" w:pos="990"/>
        </w:tabs>
        <w:spacing w:after="240"/>
        <w:rPr>
          <w:lang w:val="sr-Cyrl-RS"/>
        </w:rPr>
      </w:pPr>
    </w:p>
    <w:p w14:paraId="3417E5AD" w14:textId="697646AF" w:rsidR="003D66E6" w:rsidRDefault="00425412" w:rsidP="003D66E6">
      <w:pPr>
        <w:tabs>
          <w:tab w:val="left" w:pos="990"/>
        </w:tabs>
        <w:rPr>
          <w:sz w:val="20"/>
          <w:szCs w:val="20"/>
          <w:lang w:val="sr-Cyrl-RS"/>
        </w:rPr>
      </w:pPr>
      <w:r w:rsidRPr="00425412">
        <w:rPr>
          <w:sz w:val="20"/>
          <w:szCs w:val="20"/>
          <w:lang w:val="sr-Cyrl-RS"/>
        </w:rPr>
        <w:t xml:space="preserve">4. </w:t>
      </w:r>
      <w:r>
        <w:rPr>
          <w:sz w:val="20"/>
          <w:szCs w:val="20"/>
          <w:lang w:val="sr-Cyrl-RS"/>
        </w:rPr>
        <w:t xml:space="preserve">Колиција: </w:t>
      </w:r>
      <w:r w:rsidRPr="00425412">
        <w:rPr>
          <w:sz w:val="20"/>
          <w:szCs w:val="20"/>
          <w:lang w:val="sr-Cyrl-RS"/>
        </w:rPr>
        <w:t>''Панчево-Борба против насиља!''</w:t>
      </w:r>
    </w:p>
    <w:p w14:paraId="79828B9A" w14:textId="1BAE327E" w:rsidR="003D66E6" w:rsidRDefault="003D66E6" w:rsidP="003D66E6">
      <w:p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Назив изборне листе: </w:t>
      </w:r>
      <w:r w:rsidRPr="003D66E6">
        <w:rPr>
          <w:sz w:val="20"/>
          <w:szCs w:val="20"/>
          <w:lang w:val="sr-Cyrl-RS"/>
        </w:rPr>
        <w:t>ПАНЧЕВО-БОРБА ПРОТИВ НАСИЉА!</w:t>
      </w:r>
    </w:p>
    <w:p w14:paraId="04D3CE3D" w14:textId="3825303E" w:rsidR="003D66E6" w:rsidRDefault="003D66E6" w:rsidP="003D66E6">
      <w:pPr>
        <w:tabs>
          <w:tab w:val="left" w:pos="990"/>
        </w:tabs>
        <w:rPr>
          <w:sz w:val="20"/>
          <w:szCs w:val="20"/>
          <w:lang w:val="sr-Cyrl-RS"/>
        </w:rPr>
      </w:pPr>
    </w:p>
    <w:p w14:paraId="05B88741" w14:textId="3133EAE9" w:rsidR="003D66E6" w:rsidRDefault="003D66E6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Тања Стојановић, 1973., Предузетник, Долово</w:t>
      </w:r>
    </w:p>
    <w:p w14:paraId="2FC7B64D" w14:textId="05E65568" w:rsidR="003D66E6" w:rsidRDefault="003D66E6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лександар Креко, 1994., Електортехничар термичких и расхладних уређаја, Панчево</w:t>
      </w:r>
    </w:p>
    <w:p w14:paraId="70671E7E" w14:textId="34543E6C" w:rsidR="003D66E6" w:rsidRDefault="003D66E6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Љубиша Словић, 1968., Ратар техничар, Долово</w:t>
      </w:r>
    </w:p>
    <w:p w14:paraId="1EEB8AA8" w14:textId="6D2BDF52" w:rsidR="003D66E6" w:rsidRDefault="003D66E6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нежана Милошевић, 1982., Економски техничар, Панчево</w:t>
      </w:r>
    </w:p>
    <w:p w14:paraId="472337DD" w14:textId="1FC876F2" w:rsidR="003D66E6" w:rsidRDefault="003D66E6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Иван Урошевић, 1985., Дипломирани правник, Панчево</w:t>
      </w:r>
    </w:p>
    <w:p w14:paraId="6887D9E2" w14:textId="4DCCA935" w:rsidR="003D66E6" w:rsidRDefault="003D66E6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арина Царина, 1990., Мастер професор језика и књижевности, Банатско Ново Село</w:t>
      </w:r>
    </w:p>
    <w:p w14:paraId="3F8445D3" w14:textId="79DABE5C" w:rsidR="003D66E6" w:rsidRDefault="003D66E6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ветлана Урошевић, 1962., Техничар за управне послове, Омољица</w:t>
      </w:r>
    </w:p>
    <w:p w14:paraId="57C5CD73" w14:textId="04FC3F68" w:rsidR="003D66E6" w:rsidRDefault="003D66E6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омчило Товарлажа, 1989., Грађевински техничар, Панчево</w:t>
      </w:r>
    </w:p>
    <w:p w14:paraId="5C19388C" w14:textId="0BD8CC8B" w:rsidR="003D66E6" w:rsidRDefault="003D66E6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анијел Тођераш, 1987., Техничар друмског саобраћаја, Долово</w:t>
      </w:r>
    </w:p>
    <w:p w14:paraId="172B9D62" w14:textId="4C66C473" w:rsidR="003D66E6" w:rsidRDefault="003D66E6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ања Анетић, 1978., Кондуктер, Панчево</w:t>
      </w:r>
    </w:p>
    <w:p w14:paraId="1D8B596E" w14:textId="37E0C951" w:rsidR="003D66E6" w:rsidRDefault="003D66E6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ристина Шупић, 1993., Струковни економиста, Панчево</w:t>
      </w:r>
    </w:p>
    <w:p w14:paraId="4597FE5E" w14:textId="4EE10C13" w:rsidR="003D66E6" w:rsidRDefault="003D66E6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Горан Томић, 1976., Економски техничар, Омољица</w:t>
      </w:r>
    </w:p>
    <w:p w14:paraId="2A992585" w14:textId="2867B8C5" w:rsidR="003D66E6" w:rsidRDefault="003D66E6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ивој Савић, 1953., Пензионер, Банатско Ново Село</w:t>
      </w:r>
    </w:p>
    <w:p w14:paraId="2E281D2F" w14:textId="221FE0DC" w:rsidR="003D66E6" w:rsidRDefault="003D66E6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Јелена Николић, 1989., Пољопривредни техничар, Старчево</w:t>
      </w:r>
    </w:p>
    <w:p w14:paraId="3C0219B6" w14:textId="19F46A3D" w:rsidR="003D66E6" w:rsidRDefault="003D66E6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Ружица Смиљанић, 1955., Домаћица, Омољица</w:t>
      </w:r>
    </w:p>
    <w:p w14:paraId="509C6CAB" w14:textId="775F9F98" w:rsidR="003D66E6" w:rsidRDefault="003D66E6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на Марија Аврамовић</w:t>
      </w:r>
      <w:r w:rsidR="00113C43">
        <w:rPr>
          <w:sz w:val="20"/>
          <w:szCs w:val="20"/>
          <w:lang w:val="sr-Cyrl-RS"/>
        </w:rPr>
        <w:t>, 1993., Козметички техничар, Панчево</w:t>
      </w:r>
    </w:p>
    <w:p w14:paraId="2A7A93A4" w14:textId="5DA1A4E4" w:rsidR="00113C43" w:rsidRDefault="00113C43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иолета Радоњић, 1983., Економски техничар, Омољица</w:t>
      </w:r>
    </w:p>
    <w:p w14:paraId="1D3FA243" w14:textId="762D626E" w:rsidR="00113C43" w:rsidRDefault="00113C43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Ђорђевић Далибор, 1980., Електротехничар енергетике, Долово</w:t>
      </w:r>
    </w:p>
    <w:p w14:paraId="46260814" w14:textId="3E2D6850" w:rsidR="00113C43" w:rsidRDefault="00113C43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редраг Аврамовић, 1958., Машин бравар, Омољица</w:t>
      </w:r>
    </w:p>
    <w:p w14:paraId="6F07881F" w14:textId="00543DA4" w:rsidR="00113C43" w:rsidRDefault="00113C43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есна Пешевска, 1973., Домаћица, Панчево</w:t>
      </w:r>
    </w:p>
    <w:p w14:paraId="3ACD7E24" w14:textId="25E3DE46" w:rsidR="00113C43" w:rsidRDefault="00113C43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утин Ђукановић, 1953., Пољопривредни техничар, Омољица</w:t>
      </w:r>
    </w:p>
    <w:p w14:paraId="31D2D961" w14:textId="6B2964D9" w:rsidR="00113C43" w:rsidRDefault="00113C43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Игор Недељковић, 1988., Аутомеханичар, Панчево</w:t>
      </w:r>
    </w:p>
    <w:p w14:paraId="2E0EC435" w14:textId="74F20C9E" w:rsidR="00113C43" w:rsidRDefault="00113C43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Јованка Гвоздић, 1983., Хемијски технолошки техничар, Панчево</w:t>
      </w:r>
    </w:p>
    <w:p w14:paraId="04DB1285" w14:textId="68F95DB2" w:rsidR="00113C43" w:rsidRDefault="00113C43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Фораи Наташа, 1981., Техничар нумеричких машина, Панчево</w:t>
      </w:r>
    </w:p>
    <w:p w14:paraId="418C76EA" w14:textId="234AE4B8" w:rsidR="00113C43" w:rsidRDefault="00113C43" w:rsidP="003D66E6">
      <w:pPr>
        <w:pStyle w:val="ListParagraph"/>
        <w:numPr>
          <w:ilvl w:val="0"/>
          <w:numId w:val="5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Љуљизен Рафши, 1969., Пензи</w:t>
      </w:r>
      <w:r w:rsidR="002A201D">
        <w:rPr>
          <w:sz w:val="20"/>
          <w:szCs w:val="20"/>
          <w:lang w:val="sr-Cyrl-RS"/>
        </w:rPr>
        <w:t>о</w:t>
      </w:r>
      <w:r>
        <w:rPr>
          <w:sz w:val="20"/>
          <w:szCs w:val="20"/>
          <w:lang w:val="sr-Cyrl-RS"/>
        </w:rPr>
        <w:t>нер, Панчево</w:t>
      </w:r>
    </w:p>
    <w:p w14:paraId="0B351A53" w14:textId="22B490E7" w:rsidR="002A201D" w:rsidRDefault="002A201D" w:rsidP="002A201D">
      <w:pPr>
        <w:tabs>
          <w:tab w:val="left" w:pos="990"/>
        </w:tabs>
        <w:rPr>
          <w:sz w:val="20"/>
          <w:szCs w:val="20"/>
          <w:lang w:val="sr-Cyrl-RS"/>
        </w:rPr>
      </w:pPr>
    </w:p>
    <w:p w14:paraId="0427B4A7" w14:textId="755B6F20" w:rsidR="002A201D" w:rsidRDefault="002A201D" w:rsidP="002A201D">
      <w:p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lastRenderedPageBreak/>
        <w:t>5. Група грађана „ГРУПА ПАНЧЕВО“</w:t>
      </w:r>
    </w:p>
    <w:p w14:paraId="4FC31310" w14:textId="30D8C8C8" w:rsidR="00FC6041" w:rsidRDefault="00FC6041" w:rsidP="002A201D">
      <w:p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Назив изборне листе: „ГРУПА ПАНЧЕВО – ВАШЕ КОМШИЈЕ“</w:t>
      </w:r>
    </w:p>
    <w:p w14:paraId="079B7375" w14:textId="14EA3857" w:rsidR="00FC6041" w:rsidRDefault="00FC6041" w:rsidP="002A201D">
      <w:pPr>
        <w:tabs>
          <w:tab w:val="left" w:pos="990"/>
        </w:tabs>
        <w:rPr>
          <w:sz w:val="20"/>
          <w:szCs w:val="20"/>
          <w:lang w:val="sr-Cyrl-RS"/>
        </w:rPr>
      </w:pPr>
    </w:p>
    <w:p w14:paraId="78801514" w14:textId="61F3FD6E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Игор Вуковић, 1986., Дипломирани економиста, Панчево</w:t>
      </w:r>
    </w:p>
    <w:p w14:paraId="684E4684" w14:textId="5E27396B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Никола Цветановић, 1987., Адвокат, Панчево</w:t>
      </w:r>
    </w:p>
    <w:p w14:paraId="21D29CF5" w14:textId="22EB39CC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Тијана Јовишевић, 1987., Адвокатски сарадник, Панчево</w:t>
      </w:r>
    </w:p>
    <w:p w14:paraId="35150620" w14:textId="5B0A5D74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аган Милеуснић, 1986., Видео продуцент, Панчево</w:t>
      </w:r>
    </w:p>
    <w:p w14:paraId="37B00CFF" w14:textId="088E2578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алентина Станишић, 1974., Математички програмер, Панчево</w:t>
      </w:r>
    </w:p>
    <w:p w14:paraId="5531CB8C" w14:textId="1C8A652E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укашин Чукић, 1986., Дипломирани правник, Панчево</w:t>
      </w:r>
    </w:p>
    <w:p w14:paraId="04584F7C" w14:textId="714395FE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иниша Којић, 1965., Новинар, Банатско Ново Село</w:t>
      </w:r>
    </w:p>
    <w:p w14:paraId="48DE22DD" w14:textId="1847F4A1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лободан Дамјанов, 1966., Новинар, Панчево</w:t>
      </w:r>
    </w:p>
    <w:p w14:paraId="1B80962A" w14:textId="11889C02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Ружица Беч, 1969., Васпитач, Панчево</w:t>
      </w:r>
    </w:p>
    <w:p w14:paraId="40D5A1A3" w14:textId="0EFAE7EE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андра Деспотовић, 1980., Васпитач, Панчево</w:t>
      </w:r>
    </w:p>
    <w:p w14:paraId="4AA04471" w14:textId="35FB0A39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р Мирослав Тепшић, 1965., Лекар, Јабука</w:t>
      </w:r>
    </w:p>
    <w:p w14:paraId="7AC3EDF7" w14:textId="66722937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аша Радојчић, 1969., Хемијски техничар, Панчево</w:t>
      </w:r>
    </w:p>
    <w:p w14:paraId="44A420B6" w14:textId="2933373A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орислав Беч, 1969., Електротехничар, Панчево</w:t>
      </w:r>
    </w:p>
    <w:p w14:paraId="2CDA6F95" w14:textId="1E6499AA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Тијана Амижић, 1982., Економски техничар, Панчево</w:t>
      </w:r>
    </w:p>
    <w:p w14:paraId="1467DC3D" w14:textId="3577FAC8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Јована Дивић, 1992., Мастер професор хемије, Панчево</w:t>
      </w:r>
    </w:p>
    <w:p w14:paraId="56DC95F5" w14:textId="679502B9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ушан Грујица, 1983., Дипломирани економиста, Панчево</w:t>
      </w:r>
    </w:p>
    <w:p w14:paraId="5A966612" w14:textId="60A5D517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ранислав Митић, 1973., Спортски радник, Панчево</w:t>
      </w:r>
    </w:p>
    <w:p w14:paraId="54ECAEEB" w14:textId="59635193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Николија Божић, 1993., Мастер ембрилолог, Панчево</w:t>
      </w:r>
    </w:p>
    <w:p w14:paraId="523D567C" w14:textId="0C871B48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иниша Станишић, 1969., Хемијски техничар, Панчево</w:t>
      </w:r>
    </w:p>
    <w:p w14:paraId="362E612A" w14:textId="5BEB3F38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Оливера Димовић, 1968., Професор енглеског, Панчево</w:t>
      </w:r>
    </w:p>
    <w:p w14:paraId="6AE52946" w14:textId="6EA10748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рослав Главич, 1971., Машински инжењер, Панчево</w:t>
      </w:r>
    </w:p>
    <w:p w14:paraId="32A14014" w14:textId="6D4A7539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енко Чабрило, 1957., Дипломирани машински инжењер, Панчево</w:t>
      </w:r>
    </w:p>
    <w:p w14:paraId="5C7FFCA0" w14:textId="4458CF60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арија Шараји, 1997., Архитектонски техничар, Панчево</w:t>
      </w:r>
    </w:p>
    <w:p w14:paraId="1E187111" w14:textId="2A63E418" w:rsidR="00FC6041" w:rsidRDefault="00FC6041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Миодраг Гајић, 1976., </w:t>
      </w:r>
      <w:r w:rsidR="00C91A98">
        <w:rPr>
          <w:sz w:val="20"/>
          <w:szCs w:val="20"/>
          <w:lang w:val="sr-Cyrl-RS"/>
        </w:rPr>
        <w:t>Приватни предузетник, Панчево</w:t>
      </w:r>
    </w:p>
    <w:p w14:paraId="553227D6" w14:textId="1BE2ED52" w:rsidR="00C91A98" w:rsidRDefault="00BA11D0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Нина Ардељан, 2000., Апсолвент филозофског факултета, Банатско Ново Село</w:t>
      </w:r>
    </w:p>
    <w:p w14:paraId="6BB72F70" w14:textId="0B0272F0" w:rsidR="00BA11D0" w:rsidRDefault="00BA11D0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Никола Дивац, 1991., Приватни предузетник, Панчево</w:t>
      </w:r>
    </w:p>
    <w:p w14:paraId="78000BAB" w14:textId="064ED464" w:rsidR="00BA11D0" w:rsidRDefault="00BA11D0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Наташа Милеуснић, 1989., Економски техничар, Панчево</w:t>
      </w:r>
    </w:p>
    <w:p w14:paraId="1936BE85" w14:textId="16BDBBF7" w:rsidR="00BA11D0" w:rsidRDefault="00BA11D0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лександра Катанић, 1989., Дипломирани еколог, Панчево</w:t>
      </w:r>
    </w:p>
    <w:p w14:paraId="07E0C096" w14:textId="5A2D1349" w:rsidR="00BA11D0" w:rsidRDefault="00BA11D0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арко Михајлов, 1990., Дипломирани правник, Панчево</w:t>
      </w:r>
    </w:p>
    <w:p w14:paraId="0E49BA6E" w14:textId="4410DA87" w:rsidR="00BA11D0" w:rsidRDefault="00BA11D0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Ненад Велилимировић, 1960., </w:t>
      </w:r>
      <w:r w:rsidR="0073360A">
        <w:rPr>
          <w:sz w:val="20"/>
          <w:szCs w:val="20"/>
          <w:lang w:val="sr-Cyrl-RS"/>
        </w:rPr>
        <w:t>Професор физичког васпитања, Панчево</w:t>
      </w:r>
    </w:p>
    <w:p w14:paraId="559C3E1D" w14:textId="6275CDFC" w:rsidR="0073360A" w:rsidRDefault="0073360A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орица Голубовић, 1969., Васпитач, Панчево</w:t>
      </w:r>
    </w:p>
    <w:p w14:paraId="5C6C2C6A" w14:textId="763E7079" w:rsidR="0073360A" w:rsidRDefault="0073360A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Иван Николић, 1962., Хемијски техничар, Панчево</w:t>
      </w:r>
    </w:p>
    <w:p w14:paraId="546DD62B" w14:textId="01A05AB0" w:rsidR="0073360A" w:rsidRDefault="0073360A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лександра Маринковић, 1976., Оперативни менаџер, Панчево</w:t>
      </w:r>
    </w:p>
    <w:p w14:paraId="7FC3C629" w14:textId="3F95C57F" w:rsidR="0073360A" w:rsidRDefault="0073360A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ош Стевановић, 1986., Дипломирани менаџер, Панчево</w:t>
      </w:r>
    </w:p>
    <w:p w14:paraId="6FC66CFB" w14:textId="17714D43" w:rsidR="0073360A" w:rsidRDefault="0073360A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лекса Живковић, 1999., Дипломирани инжењер софтвера, Панчево</w:t>
      </w:r>
    </w:p>
    <w:p w14:paraId="70ADC5F3" w14:textId="01519A6A" w:rsidR="0073360A" w:rsidRDefault="0073360A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ица Митић, 2000., Дипломирани пројект менаџер, Панчево</w:t>
      </w:r>
    </w:p>
    <w:p w14:paraId="329D7554" w14:textId="2039780B" w:rsidR="0073360A" w:rsidRDefault="0073360A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лександра Бабић, 1977., Контролор квалитета, Панчево</w:t>
      </w:r>
    </w:p>
    <w:p w14:paraId="57BEF392" w14:textId="2AA1A021" w:rsidR="0073360A" w:rsidRDefault="0073360A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Лав Велимировић, 1996., Професор историје, Панчево</w:t>
      </w:r>
    </w:p>
    <w:p w14:paraId="1588D86D" w14:textId="55DA371E" w:rsidR="0073360A" w:rsidRDefault="0073360A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латко Воденичаров, 1987</w:t>
      </w:r>
      <w:r w:rsidR="004B7027">
        <w:rPr>
          <w:sz w:val="20"/>
          <w:szCs w:val="20"/>
          <w:lang w:val="sr-Cyrl-RS"/>
        </w:rPr>
        <w:t>., Приватни предузетник, Старчево</w:t>
      </w:r>
    </w:p>
    <w:p w14:paraId="44CE5424" w14:textId="0CEB8D29" w:rsidR="0073360A" w:rsidRDefault="0073360A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оран Вујановић, 1959., Дипломирани инжењер геотехнике, Панчево</w:t>
      </w:r>
    </w:p>
    <w:p w14:paraId="4393053B" w14:textId="2922B099" w:rsidR="0073360A" w:rsidRDefault="0073360A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Тијана Ђурин, 1988., Машински техничар, Панчево</w:t>
      </w:r>
    </w:p>
    <w:p w14:paraId="32DD988D" w14:textId="72A0C3D6" w:rsidR="0073360A" w:rsidRDefault="0073360A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ан Бабић, 1959., Дипломирани економиста, Панчево</w:t>
      </w:r>
    </w:p>
    <w:p w14:paraId="1C85D23E" w14:textId="1265B072" w:rsidR="0073360A" w:rsidRDefault="0073360A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орка Лазић Аџић, 1977., Биротехничар, Панчево</w:t>
      </w:r>
    </w:p>
    <w:p w14:paraId="622EB657" w14:textId="43A677BF" w:rsidR="0073360A" w:rsidRDefault="0073360A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лександар Ђурин, 1986., Дипломирани менаџер информатике, Панчево</w:t>
      </w:r>
    </w:p>
    <w:p w14:paraId="644CAC48" w14:textId="252DFC22" w:rsidR="0073360A" w:rsidRDefault="0073360A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Душан Дамјанов, 2004., Матурант гимназије, Панчево</w:t>
      </w:r>
    </w:p>
    <w:p w14:paraId="702E6D84" w14:textId="38875BB4" w:rsidR="0073360A" w:rsidRDefault="00412A00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Татјана Милојевић Станојевић, 1976., Техничар биотехнологије, Панчево</w:t>
      </w:r>
    </w:p>
    <w:p w14:paraId="3BD5D3C5" w14:textId="771DA59D" w:rsidR="00412A00" w:rsidRDefault="00412A00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Милош Станишић, 1999., Програмер, Панчево</w:t>
      </w:r>
    </w:p>
    <w:p w14:paraId="47677F0E" w14:textId="5FBD0AC2" w:rsidR="00412A00" w:rsidRPr="00FC6041" w:rsidRDefault="00412A00" w:rsidP="00FC6041">
      <w:pPr>
        <w:pStyle w:val="ListParagraph"/>
        <w:numPr>
          <w:ilvl w:val="0"/>
          <w:numId w:val="6"/>
        </w:numPr>
        <w:tabs>
          <w:tab w:val="left" w:pos="990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Јована Вуковић, 1989., Инфлуенсер, Панчево</w:t>
      </w:r>
    </w:p>
    <w:p w14:paraId="0C01F063" w14:textId="416FBD43" w:rsidR="00326F37" w:rsidRDefault="00326F37" w:rsidP="00326F37">
      <w:pPr>
        <w:tabs>
          <w:tab w:val="left" w:pos="990"/>
        </w:tabs>
        <w:spacing w:after="240"/>
        <w:rPr>
          <w:lang w:val="sr-Cyrl-RS"/>
        </w:rPr>
      </w:pPr>
    </w:p>
    <w:p w14:paraId="76BC8F20" w14:textId="3ACBAC05" w:rsidR="00326F37" w:rsidRDefault="00326F37" w:rsidP="00326F37">
      <w:pPr>
        <w:tabs>
          <w:tab w:val="left" w:pos="990"/>
        </w:tabs>
        <w:spacing w:after="240"/>
        <w:rPr>
          <w:lang w:val="sr-Cyrl-RS"/>
        </w:rPr>
      </w:pPr>
    </w:p>
    <w:p w14:paraId="32931D26" w14:textId="50D212C5" w:rsidR="00326F37" w:rsidRDefault="00326F37" w:rsidP="00326F37">
      <w:pPr>
        <w:tabs>
          <w:tab w:val="left" w:pos="990"/>
        </w:tabs>
        <w:spacing w:after="240"/>
        <w:rPr>
          <w:lang w:val="sr-Cyrl-RS"/>
        </w:rPr>
      </w:pPr>
    </w:p>
    <w:p w14:paraId="2626F2D9" w14:textId="3F3F3C29" w:rsidR="00326F37" w:rsidRDefault="00326F37" w:rsidP="00326F37">
      <w:pPr>
        <w:tabs>
          <w:tab w:val="left" w:pos="990"/>
        </w:tabs>
        <w:spacing w:after="240"/>
        <w:rPr>
          <w:lang w:val="sr-Cyrl-RS"/>
        </w:rPr>
      </w:pPr>
    </w:p>
    <w:p w14:paraId="77F3B5C0" w14:textId="5B90842E" w:rsidR="00326F37" w:rsidRDefault="00326F37" w:rsidP="00326F37">
      <w:pPr>
        <w:tabs>
          <w:tab w:val="left" w:pos="990"/>
        </w:tabs>
        <w:spacing w:after="240"/>
        <w:rPr>
          <w:lang w:val="sr-Cyrl-RS"/>
        </w:rPr>
      </w:pPr>
    </w:p>
    <w:p w14:paraId="522BB53F" w14:textId="71D5183C" w:rsidR="00326F37" w:rsidRDefault="00326F37" w:rsidP="00326F37">
      <w:pPr>
        <w:tabs>
          <w:tab w:val="left" w:pos="990"/>
        </w:tabs>
        <w:spacing w:after="240"/>
        <w:rPr>
          <w:lang w:val="sr-Cyrl-RS"/>
        </w:rPr>
      </w:pPr>
    </w:p>
    <w:p w14:paraId="170FBAA6" w14:textId="517827BA" w:rsidR="00326F37" w:rsidRDefault="00326F37" w:rsidP="00326F37">
      <w:pPr>
        <w:tabs>
          <w:tab w:val="left" w:pos="990"/>
        </w:tabs>
        <w:spacing w:after="240"/>
        <w:rPr>
          <w:lang w:val="sr-Cyrl-RS"/>
        </w:rPr>
      </w:pPr>
    </w:p>
    <w:p w14:paraId="7E43185E" w14:textId="262C8506" w:rsidR="00B04AF6" w:rsidRPr="001D5C76" w:rsidRDefault="007E09D7" w:rsidP="00B04AF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lang w:val="sr-Cyrl-RS"/>
        </w:rPr>
        <w:t xml:space="preserve">Број </w:t>
      </w:r>
      <w:r>
        <w:t>I-</w:t>
      </w:r>
      <w:r w:rsidR="00170157">
        <w:t>01-013-1/</w:t>
      </w:r>
      <w:r>
        <w:t>2024-</w:t>
      </w:r>
      <w:r w:rsidR="00D56CE9">
        <w:t>1-</w:t>
      </w:r>
      <w:r w:rsidR="001D5C76">
        <w:t>14-</w:t>
      </w:r>
      <w:r w:rsidR="001D5C76">
        <w:rPr>
          <w:lang w:val="sr-Cyrl-RS"/>
        </w:rPr>
        <w:t>2</w:t>
      </w:r>
      <w:bookmarkStart w:id="1" w:name="_GoBack"/>
      <w:bookmarkEnd w:id="1"/>
    </w:p>
    <w:p w14:paraId="0998F7F8" w14:textId="340A90CB" w:rsidR="00326F37" w:rsidRPr="007E09D7" w:rsidRDefault="00326F37" w:rsidP="00326F37">
      <w:pPr>
        <w:tabs>
          <w:tab w:val="left" w:pos="990"/>
        </w:tabs>
        <w:spacing w:after="240"/>
      </w:pPr>
    </w:p>
    <w:p w14:paraId="02CD01D1" w14:textId="4A11732A" w:rsidR="00B540B8" w:rsidRPr="002D500D" w:rsidRDefault="00B540B8" w:rsidP="00B540B8">
      <w:pPr>
        <w:spacing w:after="600"/>
        <w:rPr>
          <w:lang w:val="sr-Cyrl-RS"/>
        </w:rPr>
      </w:pPr>
      <w:r w:rsidRPr="002D500D">
        <w:rPr>
          <w:lang w:val="sr-Cyrl-RS"/>
        </w:rPr>
        <w:t xml:space="preserve">У </w:t>
      </w:r>
      <w:r w:rsidR="00845BF6">
        <w:rPr>
          <w:lang w:val="sr-Cyrl-RS"/>
        </w:rPr>
        <w:t>Панчеву</w:t>
      </w:r>
      <w:r w:rsidRPr="002D500D">
        <w:rPr>
          <w:lang w:val="sr-Cyrl-RS"/>
        </w:rPr>
        <w:t xml:space="preserve">, </w:t>
      </w:r>
      <w:r w:rsidR="00845BF6">
        <w:rPr>
          <w:lang w:val="sr-Cyrl-RS"/>
        </w:rPr>
        <w:t>17</w:t>
      </w:r>
      <w:r w:rsidRPr="002D500D">
        <w:rPr>
          <w:lang w:val="sr-Cyrl-RS"/>
        </w:rPr>
        <w:t xml:space="preserve">. </w:t>
      </w:r>
      <w:r w:rsidR="00845BF6">
        <w:rPr>
          <w:lang w:val="sr-Cyrl-RS"/>
        </w:rPr>
        <w:t>маја</w:t>
      </w:r>
      <w:r w:rsidRPr="002D500D">
        <w:rPr>
          <w:lang w:val="sr-Cyrl-RS"/>
        </w:rPr>
        <w:t xml:space="preserve"> 20</w:t>
      </w:r>
      <w:r w:rsidR="00845BF6">
        <w:rPr>
          <w:lang w:val="sr-Cyrl-RS"/>
        </w:rPr>
        <w:t>24</w:t>
      </w:r>
      <w:r w:rsidRPr="002D500D">
        <w:rPr>
          <w:lang w:val="sr-Cyrl-RS"/>
        </w:rPr>
        <w:t>. године</w:t>
      </w:r>
    </w:p>
    <w:p w14:paraId="4E1AC023" w14:textId="6F19ADF2" w:rsidR="00B540B8" w:rsidRPr="00EF266A" w:rsidRDefault="00B540B8" w:rsidP="00EF266A">
      <w:pPr>
        <w:tabs>
          <w:tab w:val="left" w:pos="1134"/>
        </w:tabs>
        <w:jc w:val="center"/>
        <w:rPr>
          <w:b/>
          <w:bCs/>
          <w:spacing w:val="8"/>
          <w:lang w:val="sr-Cyrl-RS"/>
        </w:rPr>
      </w:pPr>
      <w:r w:rsidRPr="002D500D">
        <w:rPr>
          <w:b/>
          <w:bCs/>
          <w:spacing w:val="8"/>
          <w:lang w:val="sr-Cyrl-RS"/>
        </w:rPr>
        <w:t>ИЗБОРНА КОМИСИЈА</w:t>
      </w:r>
      <w:r w:rsidR="00EF266A">
        <w:rPr>
          <w:b/>
          <w:bCs/>
          <w:spacing w:val="8"/>
          <w:lang w:val="sr-Cyrl-RS"/>
        </w:rPr>
        <w:t xml:space="preserve"> </w:t>
      </w:r>
      <w:r w:rsidRPr="002D500D">
        <w:rPr>
          <w:rFonts w:eastAsia="Calibri"/>
          <w:b/>
          <w:spacing w:val="8"/>
          <w:lang w:val="sr-Cyrl-RS"/>
        </w:rPr>
        <w:t xml:space="preserve">ГРАДА </w:t>
      </w:r>
      <w:r w:rsidR="00EF266A">
        <w:rPr>
          <w:rFonts w:eastAsia="Calibri"/>
          <w:b/>
          <w:spacing w:val="8"/>
          <w:lang w:val="sr-Cyrl-RS"/>
        </w:rPr>
        <w:t>ПАНЧЕВА</w:t>
      </w:r>
    </w:p>
    <w:p w14:paraId="74356872" w14:textId="77777777" w:rsidR="00EF266A" w:rsidRDefault="00B540B8" w:rsidP="00B540B8">
      <w:pPr>
        <w:tabs>
          <w:tab w:val="center" w:pos="6600"/>
        </w:tabs>
        <w:spacing w:after="360"/>
        <w:rPr>
          <w:b/>
          <w:bCs/>
          <w:lang w:val="sr-Cyrl-RS"/>
        </w:rPr>
      </w:pPr>
      <w:r w:rsidRPr="002D500D">
        <w:rPr>
          <w:b/>
          <w:bCs/>
          <w:lang w:val="sr-Cyrl-RS"/>
        </w:rPr>
        <w:tab/>
      </w:r>
    </w:p>
    <w:p w14:paraId="2EDE540B" w14:textId="77777777" w:rsidR="00EF266A" w:rsidRDefault="00EF266A" w:rsidP="00B540B8">
      <w:pPr>
        <w:tabs>
          <w:tab w:val="center" w:pos="6600"/>
        </w:tabs>
        <w:spacing w:after="360"/>
        <w:rPr>
          <w:b/>
          <w:bCs/>
          <w:lang w:val="sr-Cyrl-RS"/>
        </w:rPr>
      </w:pPr>
    </w:p>
    <w:p w14:paraId="7349D002" w14:textId="3FF4D6B9" w:rsidR="00B540B8" w:rsidRPr="002D500D" w:rsidRDefault="00B540B8" w:rsidP="00EF266A">
      <w:pPr>
        <w:tabs>
          <w:tab w:val="center" w:pos="6600"/>
        </w:tabs>
        <w:spacing w:after="360"/>
        <w:jc w:val="right"/>
        <w:rPr>
          <w:bCs/>
          <w:lang w:val="sr-Cyrl-RS"/>
        </w:rPr>
      </w:pPr>
      <w:r w:rsidRPr="002D500D">
        <w:rPr>
          <w:bCs/>
          <w:lang w:val="sr-Cyrl-RS"/>
        </w:rPr>
        <w:t>ПРЕДСЕДНИК</w:t>
      </w:r>
    </w:p>
    <w:p w14:paraId="71BDE000" w14:textId="6218B1F0" w:rsidR="006C6A44" w:rsidRPr="002D500D" w:rsidRDefault="0083299F" w:rsidP="00F85FE1">
      <w:pPr>
        <w:tabs>
          <w:tab w:val="center" w:pos="4230"/>
          <w:tab w:val="center" w:pos="6600"/>
        </w:tabs>
        <w:rPr>
          <w:lang w:val="sr-Cyrl-RS"/>
        </w:rPr>
      </w:pPr>
      <w:r w:rsidRPr="002D500D">
        <w:rPr>
          <w:bCs/>
          <w:lang w:val="sr-Cyrl-RS"/>
        </w:rPr>
        <w:tab/>
      </w:r>
      <w:r w:rsidR="00B540B8" w:rsidRPr="002D500D">
        <w:rPr>
          <w:bCs/>
          <w:lang w:val="sr-Cyrl-RS"/>
        </w:rPr>
        <w:t>М.П.</w:t>
      </w:r>
      <w:r w:rsidR="00B540B8" w:rsidRPr="002D500D">
        <w:rPr>
          <w:bCs/>
          <w:lang w:val="sr-Cyrl-RS"/>
        </w:rPr>
        <w:tab/>
      </w:r>
      <w:r w:rsidR="00845BF6">
        <w:rPr>
          <w:bCs/>
          <w:lang w:val="sr-Cyrl-RS"/>
        </w:rPr>
        <w:t xml:space="preserve">                               Милан Балчин</w:t>
      </w:r>
    </w:p>
    <w:sectPr w:rsidR="006C6A44" w:rsidRPr="002D500D" w:rsidSect="00754F4D">
      <w:headerReference w:type="default" r:id="rId8"/>
      <w:headerReference w:type="first" r:id="rId9"/>
      <w:pgSz w:w="11906" w:h="16838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364AB" w14:textId="77777777" w:rsidR="00F67D70" w:rsidRDefault="00F67D70" w:rsidP="00BA0AAD">
      <w:r>
        <w:separator/>
      </w:r>
    </w:p>
  </w:endnote>
  <w:endnote w:type="continuationSeparator" w:id="0">
    <w:p w14:paraId="06CBF74E" w14:textId="77777777" w:rsidR="00F67D70" w:rsidRDefault="00F67D70" w:rsidP="00BA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980AC" w14:textId="77777777" w:rsidR="00F67D70" w:rsidRDefault="00F67D70" w:rsidP="00BA0AAD">
      <w:r>
        <w:separator/>
      </w:r>
    </w:p>
  </w:footnote>
  <w:footnote w:type="continuationSeparator" w:id="0">
    <w:p w14:paraId="0F94950A" w14:textId="77777777" w:rsidR="00F67D70" w:rsidRDefault="00F67D70" w:rsidP="00BA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879D0" w14:textId="2DF2C8BC" w:rsidR="00FC6041" w:rsidRDefault="00FC60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C76">
      <w:rPr>
        <w:noProof/>
      </w:rPr>
      <w:t>6</w:t>
    </w:r>
    <w:r>
      <w:rPr>
        <w:noProof/>
      </w:rPr>
      <w:fldChar w:fldCharType="end"/>
    </w:r>
  </w:p>
  <w:p w14:paraId="3475F814" w14:textId="77777777" w:rsidR="00FC6041" w:rsidRPr="0006482F" w:rsidRDefault="00FC6041" w:rsidP="00064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6023" w14:textId="0A04E97A" w:rsidR="00FC6041" w:rsidRPr="0006482F" w:rsidRDefault="00FC6041" w:rsidP="0006482F">
    <w:pPr>
      <w:pStyle w:val="Header"/>
      <w:tabs>
        <w:tab w:val="clear" w:pos="9360"/>
        <w:tab w:val="right" w:pos="828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FD6"/>
    <w:multiLevelType w:val="hybridMultilevel"/>
    <w:tmpl w:val="09C2D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233"/>
    <w:multiLevelType w:val="hybridMultilevel"/>
    <w:tmpl w:val="34FAA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4E8F"/>
    <w:multiLevelType w:val="hybridMultilevel"/>
    <w:tmpl w:val="1F1A7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12C3F"/>
    <w:multiLevelType w:val="hybridMultilevel"/>
    <w:tmpl w:val="45600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165AE"/>
    <w:multiLevelType w:val="hybridMultilevel"/>
    <w:tmpl w:val="24261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C3DB4"/>
    <w:multiLevelType w:val="hybridMultilevel"/>
    <w:tmpl w:val="DC4CD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B1"/>
    <w:rsid w:val="00002BA0"/>
    <w:rsid w:val="00020F92"/>
    <w:rsid w:val="00030A4B"/>
    <w:rsid w:val="000324A1"/>
    <w:rsid w:val="000434E4"/>
    <w:rsid w:val="000435CA"/>
    <w:rsid w:val="0005212E"/>
    <w:rsid w:val="0005332D"/>
    <w:rsid w:val="0006217A"/>
    <w:rsid w:val="0006280D"/>
    <w:rsid w:val="0006482F"/>
    <w:rsid w:val="000774F0"/>
    <w:rsid w:val="000827F1"/>
    <w:rsid w:val="000833C7"/>
    <w:rsid w:val="000A4CC1"/>
    <w:rsid w:val="000C5432"/>
    <w:rsid w:val="000C5B11"/>
    <w:rsid w:val="000E4A11"/>
    <w:rsid w:val="00104723"/>
    <w:rsid w:val="001135B1"/>
    <w:rsid w:val="00113C43"/>
    <w:rsid w:val="001208E9"/>
    <w:rsid w:val="00123B5E"/>
    <w:rsid w:val="00143A78"/>
    <w:rsid w:val="00154C8E"/>
    <w:rsid w:val="001639A7"/>
    <w:rsid w:val="00170157"/>
    <w:rsid w:val="00170548"/>
    <w:rsid w:val="00173F0A"/>
    <w:rsid w:val="00177828"/>
    <w:rsid w:val="001B2497"/>
    <w:rsid w:val="001D2737"/>
    <w:rsid w:val="001D5C76"/>
    <w:rsid w:val="001F79B7"/>
    <w:rsid w:val="00203F0A"/>
    <w:rsid w:val="00205FD4"/>
    <w:rsid w:val="00221D61"/>
    <w:rsid w:val="002443EA"/>
    <w:rsid w:val="00263C07"/>
    <w:rsid w:val="00267FF4"/>
    <w:rsid w:val="002857B7"/>
    <w:rsid w:val="002A201D"/>
    <w:rsid w:val="002A5C12"/>
    <w:rsid w:val="002B4D8A"/>
    <w:rsid w:val="002C1CA7"/>
    <w:rsid w:val="002D500D"/>
    <w:rsid w:val="002E58CB"/>
    <w:rsid w:val="002F1D09"/>
    <w:rsid w:val="00300ADC"/>
    <w:rsid w:val="00305A24"/>
    <w:rsid w:val="00317B45"/>
    <w:rsid w:val="00326F37"/>
    <w:rsid w:val="00332D32"/>
    <w:rsid w:val="00341203"/>
    <w:rsid w:val="00346A7E"/>
    <w:rsid w:val="00356D9B"/>
    <w:rsid w:val="00361127"/>
    <w:rsid w:val="003642A9"/>
    <w:rsid w:val="003813DE"/>
    <w:rsid w:val="003853BE"/>
    <w:rsid w:val="00387B53"/>
    <w:rsid w:val="003B02A0"/>
    <w:rsid w:val="003B4D05"/>
    <w:rsid w:val="003B785A"/>
    <w:rsid w:val="003D66E6"/>
    <w:rsid w:val="00411556"/>
    <w:rsid w:val="00412A00"/>
    <w:rsid w:val="0041786D"/>
    <w:rsid w:val="00425412"/>
    <w:rsid w:val="004361C2"/>
    <w:rsid w:val="0045151F"/>
    <w:rsid w:val="00470D62"/>
    <w:rsid w:val="004861CF"/>
    <w:rsid w:val="0049644D"/>
    <w:rsid w:val="004A70FB"/>
    <w:rsid w:val="004B7027"/>
    <w:rsid w:val="004C4A81"/>
    <w:rsid w:val="004D77AA"/>
    <w:rsid w:val="004E6FF7"/>
    <w:rsid w:val="00503A22"/>
    <w:rsid w:val="005060D8"/>
    <w:rsid w:val="00507D0F"/>
    <w:rsid w:val="00521258"/>
    <w:rsid w:val="00553A29"/>
    <w:rsid w:val="0056079E"/>
    <w:rsid w:val="00565285"/>
    <w:rsid w:val="0057335D"/>
    <w:rsid w:val="0057444B"/>
    <w:rsid w:val="00575FDF"/>
    <w:rsid w:val="005817E0"/>
    <w:rsid w:val="00587862"/>
    <w:rsid w:val="0059306C"/>
    <w:rsid w:val="005A1CFD"/>
    <w:rsid w:val="005A3FB6"/>
    <w:rsid w:val="005B774F"/>
    <w:rsid w:val="005B7E6D"/>
    <w:rsid w:val="005D7BE2"/>
    <w:rsid w:val="005E238D"/>
    <w:rsid w:val="00603F9B"/>
    <w:rsid w:val="006232C7"/>
    <w:rsid w:val="006435DF"/>
    <w:rsid w:val="006502B4"/>
    <w:rsid w:val="0067081C"/>
    <w:rsid w:val="006952F4"/>
    <w:rsid w:val="006C6A44"/>
    <w:rsid w:val="006D734C"/>
    <w:rsid w:val="006E0882"/>
    <w:rsid w:val="006E0BD1"/>
    <w:rsid w:val="006F0182"/>
    <w:rsid w:val="006F4A0D"/>
    <w:rsid w:val="006F7454"/>
    <w:rsid w:val="00706E43"/>
    <w:rsid w:val="00707A4F"/>
    <w:rsid w:val="0071376B"/>
    <w:rsid w:val="00723C11"/>
    <w:rsid w:val="007266E4"/>
    <w:rsid w:val="0073360A"/>
    <w:rsid w:val="007360E4"/>
    <w:rsid w:val="00737512"/>
    <w:rsid w:val="00740860"/>
    <w:rsid w:val="00754F4D"/>
    <w:rsid w:val="007577C0"/>
    <w:rsid w:val="007767AB"/>
    <w:rsid w:val="007826E3"/>
    <w:rsid w:val="00797957"/>
    <w:rsid w:val="007C126A"/>
    <w:rsid w:val="007C14A5"/>
    <w:rsid w:val="007C3102"/>
    <w:rsid w:val="007C4E8A"/>
    <w:rsid w:val="007D22CA"/>
    <w:rsid w:val="007E0261"/>
    <w:rsid w:val="007E09D7"/>
    <w:rsid w:val="007E1BB7"/>
    <w:rsid w:val="007F1C1C"/>
    <w:rsid w:val="008267A8"/>
    <w:rsid w:val="0083299F"/>
    <w:rsid w:val="00836C9C"/>
    <w:rsid w:val="00845BF6"/>
    <w:rsid w:val="00877FD3"/>
    <w:rsid w:val="0088432E"/>
    <w:rsid w:val="00890744"/>
    <w:rsid w:val="00891B6B"/>
    <w:rsid w:val="008936D4"/>
    <w:rsid w:val="008B51AA"/>
    <w:rsid w:val="008D5979"/>
    <w:rsid w:val="008D5EB4"/>
    <w:rsid w:val="008F791D"/>
    <w:rsid w:val="0090359D"/>
    <w:rsid w:val="0090389F"/>
    <w:rsid w:val="0090412A"/>
    <w:rsid w:val="00913707"/>
    <w:rsid w:val="00940F01"/>
    <w:rsid w:val="00942B6C"/>
    <w:rsid w:val="00962997"/>
    <w:rsid w:val="00986A38"/>
    <w:rsid w:val="00987143"/>
    <w:rsid w:val="009907B1"/>
    <w:rsid w:val="009B71B7"/>
    <w:rsid w:val="009C0793"/>
    <w:rsid w:val="009C79C0"/>
    <w:rsid w:val="00A059BC"/>
    <w:rsid w:val="00A212F3"/>
    <w:rsid w:val="00A3101B"/>
    <w:rsid w:val="00A455BC"/>
    <w:rsid w:val="00A5291F"/>
    <w:rsid w:val="00A6623B"/>
    <w:rsid w:val="00A84587"/>
    <w:rsid w:val="00A937EE"/>
    <w:rsid w:val="00A94FD1"/>
    <w:rsid w:val="00A97AC8"/>
    <w:rsid w:val="00AC20F7"/>
    <w:rsid w:val="00AD1E9E"/>
    <w:rsid w:val="00AE0F41"/>
    <w:rsid w:val="00AE6B38"/>
    <w:rsid w:val="00AF0224"/>
    <w:rsid w:val="00AF29CC"/>
    <w:rsid w:val="00B04AF6"/>
    <w:rsid w:val="00B13909"/>
    <w:rsid w:val="00B16528"/>
    <w:rsid w:val="00B201F8"/>
    <w:rsid w:val="00B24F09"/>
    <w:rsid w:val="00B25770"/>
    <w:rsid w:val="00B34996"/>
    <w:rsid w:val="00B36448"/>
    <w:rsid w:val="00B4280D"/>
    <w:rsid w:val="00B47139"/>
    <w:rsid w:val="00B53229"/>
    <w:rsid w:val="00B53D7B"/>
    <w:rsid w:val="00B540B8"/>
    <w:rsid w:val="00B5485F"/>
    <w:rsid w:val="00B5771C"/>
    <w:rsid w:val="00B842A3"/>
    <w:rsid w:val="00B85890"/>
    <w:rsid w:val="00B94E76"/>
    <w:rsid w:val="00BA0AAD"/>
    <w:rsid w:val="00BA11D0"/>
    <w:rsid w:val="00BC52EC"/>
    <w:rsid w:val="00BD44EB"/>
    <w:rsid w:val="00BE74AD"/>
    <w:rsid w:val="00BF203F"/>
    <w:rsid w:val="00BF6EE8"/>
    <w:rsid w:val="00C00A0D"/>
    <w:rsid w:val="00C33CD3"/>
    <w:rsid w:val="00C558F8"/>
    <w:rsid w:val="00C65ECE"/>
    <w:rsid w:val="00C661C9"/>
    <w:rsid w:val="00C7568F"/>
    <w:rsid w:val="00C835FE"/>
    <w:rsid w:val="00C91A98"/>
    <w:rsid w:val="00CA5C00"/>
    <w:rsid w:val="00CB22B3"/>
    <w:rsid w:val="00CB71A8"/>
    <w:rsid w:val="00CC12B0"/>
    <w:rsid w:val="00CE22BB"/>
    <w:rsid w:val="00CF1D4C"/>
    <w:rsid w:val="00CF6584"/>
    <w:rsid w:val="00D13A48"/>
    <w:rsid w:val="00D20B3D"/>
    <w:rsid w:val="00D23CE5"/>
    <w:rsid w:val="00D35E89"/>
    <w:rsid w:val="00D37154"/>
    <w:rsid w:val="00D4193E"/>
    <w:rsid w:val="00D56CE9"/>
    <w:rsid w:val="00D619A8"/>
    <w:rsid w:val="00D86630"/>
    <w:rsid w:val="00D95F3D"/>
    <w:rsid w:val="00DA38D8"/>
    <w:rsid w:val="00DA5712"/>
    <w:rsid w:val="00DB609C"/>
    <w:rsid w:val="00DD2703"/>
    <w:rsid w:val="00DE6968"/>
    <w:rsid w:val="00E14D77"/>
    <w:rsid w:val="00E3059E"/>
    <w:rsid w:val="00E3408D"/>
    <w:rsid w:val="00E35AD8"/>
    <w:rsid w:val="00E464A8"/>
    <w:rsid w:val="00E606A4"/>
    <w:rsid w:val="00E82D41"/>
    <w:rsid w:val="00E8499D"/>
    <w:rsid w:val="00E95A59"/>
    <w:rsid w:val="00EA1495"/>
    <w:rsid w:val="00EA46A2"/>
    <w:rsid w:val="00EC0A4F"/>
    <w:rsid w:val="00EC67F1"/>
    <w:rsid w:val="00EC70D5"/>
    <w:rsid w:val="00ED526F"/>
    <w:rsid w:val="00EE1EE2"/>
    <w:rsid w:val="00EF266A"/>
    <w:rsid w:val="00EF4035"/>
    <w:rsid w:val="00F0662D"/>
    <w:rsid w:val="00F10458"/>
    <w:rsid w:val="00F17D9B"/>
    <w:rsid w:val="00F34058"/>
    <w:rsid w:val="00F35E36"/>
    <w:rsid w:val="00F4385F"/>
    <w:rsid w:val="00F469D3"/>
    <w:rsid w:val="00F47010"/>
    <w:rsid w:val="00F51A7B"/>
    <w:rsid w:val="00F67D70"/>
    <w:rsid w:val="00F85FE1"/>
    <w:rsid w:val="00FA69B7"/>
    <w:rsid w:val="00FA7C44"/>
    <w:rsid w:val="00FB6D54"/>
    <w:rsid w:val="00FB732C"/>
    <w:rsid w:val="00FC0F3C"/>
    <w:rsid w:val="00FC6041"/>
    <w:rsid w:val="00FD0367"/>
    <w:rsid w:val="00FE512A"/>
    <w:rsid w:val="00FF39E2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BE784"/>
  <w15:chartTrackingRefBased/>
  <w15:docId w15:val="{D30151B1-0001-4E07-96D0-FCD382A2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7B1"/>
    <w:pPr>
      <w:jc w:val="both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01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64A8"/>
    <w:rPr>
      <w:rFonts w:ascii="Calibri" w:eastAsia="Calibri" w:hAnsi="Calibri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rsid w:val="00BA0A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0AAD"/>
    <w:rPr>
      <w:sz w:val="24"/>
      <w:szCs w:val="24"/>
    </w:rPr>
  </w:style>
  <w:style w:type="paragraph" w:styleId="Footer">
    <w:name w:val="footer"/>
    <w:basedOn w:val="Normal"/>
    <w:link w:val="FooterChar"/>
    <w:rsid w:val="00BA0A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A0AAD"/>
    <w:rPr>
      <w:sz w:val="24"/>
      <w:szCs w:val="24"/>
    </w:rPr>
  </w:style>
  <w:style w:type="character" w:styleId="PageNumber">
    <w:name w:val="page number"/>
    <w:rsid w:val="0005212E"/>
  </w:style>
  <w:style w:type="paragraph" w:styleId="ListParagraph">
    <w:name w:val="List Paragraph"/>
    <w:basedOn w:val="Normal"/>
    <w:uiPriority w:val="34"/>
    <w:qFormat/>
    <w:rsid w:val="00326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D58B-D78D-409C-9AF3-DF429900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СГБ-9/08</vt:lpstr>
    </vt:vector>
  </TitlesOfParts>
  <Company>SGB</Company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СГБ-9/08</dc:title>
  <dc:subject/>
  <dc:creator>dragana.karakusevic</dc:creator>
  <cp:keywords/>
  <cp:lastModifiedBy>PC</cp:lastModifiedBy>
  <cp:revision>26</cp:revision>
  <cp:lastPrinted>2024-05-17T20:27:00Z</cp:lastPrinted>
  <dcterms:created xsi:type="dcterms:W3CDTF">2024-05-17T09:28:00Z</dcterms:created>
  <dcterms:modified xsi:type="dcterms:W3CDTF">2024-05-17T21:00:00Z</dcterms:modified>
</cp:coreProperties>
</file>